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FD06" w14:textId="77777777" w:rsidR="008464B5" w:rsidRPr="006B3C09" w:rsidRDefault="00DD2546" w:rsidP="00DD0888">
      <w:pPr>
        <w:pStyle w:val="Balk9"/>
        <w:rPr>
          <w:rFonts w:asciiTheme="majorHAnsi" w:hAnsiTheme="majorHAnsi"/>
          <w:noProof/>
          <w:color w:val="000000"/>
          <w:sz w:val="32"/>
          <w:szCs w:val="32"/>
        </w:rPr>
      </w:pPr>
      <w:r w:rsidRPr="006B3C09">
        <w:rPr>
          <w:rFonts w:asciiTheme="majorHAnsi" w:hAnsiTheme="majorHAnsi"/>
          <w:noProof/>
          <w:color w:val="000000"/>
          <w:sz w:val="32"/>
          <w:szCs w:val="32"/>
        </w:rPr>
        <w:t>DERS PLA</w:t>
      </w:r>
      <w:r w:rsidR="008464B5" w:rsidRPr="006B3C09">
        <w:rPr>
          <w:rFonts w:asciiTheme="majorHAnsi" w:hAnsiTheme="majorHAnsi"/>
          <w:noProof/>
          <w:color w:val="000000"/>
          <w:sz w:val="32"/>
          <w:szCs w:val="32"/>
        </w:rPr>
        <w:t>NI</w:t>
      </w:r>
    </w:p>
    <w:p w14:paraId="27739ADC" w14:textId="77777777" w:rsidR="008464B5" w:rsidRPr="00BD765E" w:rsidRDefault="008464B5" w:rsidP="00DD0888">
      <w:pPr>
        <w:pStyle w:val="Balk9"/>
        <w:ind w:hanging="900"/>
        <w:jc w:val="left"/>
        <w:rPr>
          <w:rFonts w:asciiTheme="majorHAnsi" w:hAnsiTheme="majorHAnsi"/>
          <w:noProof/>
          <w:color w:val="000000"/>
          <w:sz w:val="22"/>
          <w:szCs w:val="22"/>
        </w:rPr>
      </w:pPr>
      <w:r w:rsidRPr="00BD765E">
        <w:rPr>
          <w:rFonts w:asciiTheme="majorHAnsi" w:hAnsiTheme="majorHAnsi"/>
          <w:color w:val="000000"/>
          <w:sz w:val="22"/>
          <w:szCs w:val="22"/>
        </w:rPr>
        <w:t xml:space="preserve">BÖLÜM </w:t>
      </w:r>
      <w:r w:rsidR="002F1734" w:rsidRPr="00BD765E">
        <w:rPr>
          <w:rFonts w:asciiTheme="majorHAnsi" w:hAnsiTheme="majorHAnsi"/>
          <w:color w:val="000000"/>
          <w:sz w:val="22"/>
          <w:szCs w:val="22"/>
        </w:rPr>
        <w:t>I</w:t>
      </w:r>
    </w:p>
    <w:tbl>
      <w:tblPr>
        <w:tblW w:w="1111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96"/>
        <w:gridCol w:w="1848"/>
        <w:gridCol w:w="293"/>
        <w:gridCol w:w="516"/>
        <w:gridCol w:w="1322"/>
        <w:gridCol w:w="341"/>
        <w:gridCol w:w="2964"/>
        <w:gridCol w:w="2795"/>
      </w:tblGrid>
      <w:tr w:rsidR="008464B5" w:rsidRPr="00BD765E" w14:paraId="13433A61" w14:textId="77777777" w:rsidTr="00FC4EA4">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908AEEF" w14:textId="77777777" w:rsidR="008464B5" w:rsidRPr="00BD765E" w:rsidRDefault="008464B5"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Dersin adı</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7D2BC576" w14:textId="17FB435B" w:rsidR="008464B5" w:rsidRPr="00E16484" w:rsidRDefault="00A978DA" w:rsidP="00E16484">
            <w:pPr>
              <w:rPr>
                <w:rFonts w:asciiTheme="majorHAnsi" w:hAnsiTheme="majorHAnsi" w:cstheme="majorHAnsi"/>
                <w:b/>
                <w:bCs/>
                <w:sz w:val="22"/>
                <w:szCs w:val="22"/>
              </w:rPr>
            </w:pPr>
            <w:r w:rsidRPr="00BD765E">
              <w:rPr>
                <w:rFonts w:asciiTheme="majorHAnsi" w:hAnsiTheme="majorHAnsi" w:cs="Arial"/>
                <w:bCs/>
                <w:color w:val="000000"/>
                <w:sz w:val="22"/>
                <w:szCs w:val="22"/>
              </w:rPr>
              <w:t>Fen Bilimleri</w:t>
            </w:r>
            <w:r w:rsidR="000903C8">
              <w:rPr>
                <w:rFonts w:asciiTheme="majorHAnsi" w:hAnsiTheme="majorHAnsi" w:cs="Arial"/>
                <w:bCs/>
                <w:color w:val="000000"/>
                <w:sz w:val="22"/>
                <w:szCs w:val="22"/>
              </w:rPr>
              <w:t xml:space="preserve">                                                             </w:t>
            </w:r>
            <w:r w:rsidR="00CF0D1D" w:rsidRPr="00CF0D1D">
              <w:rPr>
                <w:rFonts w:asciiTheme="majorHAnsi" w:hAnsiTheme="majorHAnsi" w:cstheme="majorHAnsi"/>
                <w:b/>
                <w:color w:val="000000" w:themeColor="text1"/>
                <w:sz w:val="20"/>
                <w:szCs w:val="20"/>
              </w:rPr>
              <w:t xml:space="preserve">TARİH: 5.HAFTA: </w:t>
            </w:r>
            <w:r w:rsidR="001608B0">
              <w:rPr>
                <w:rFonts w:asciiTheme="minorHAnsi" w:hAnsiTheme="minorHAnsi" w:cstheme="minorHAnsi"/>
                <w:b/>
                <w:color w:val="000000" w:themeColor="text1"/>
                <w:sz w:val="16"/>
                <w:szCs w:val="16"/>
              </w:rPr>
              <w:t>……………………………………</w:t>
            </w:r>
          </w:p>
        </w:tc>
      </w:tr>
      <w:tr w:rsidR="008464B5" w:rsidRPr="00BD765E" w14:paraId="5B00266E" w14:textId="77777777" w:rsidTr="00FC4EA4">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5234E1E" w14:textId="77777777" w:rsidR="008464B5" w:rsidRPr="00BD765E" w:rsidRDefault="008464B5"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Sınıf</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06789531" w14:textId="77777777" w:rsidR="008464B5" w:rsidRPr="00BD765E" w:rsidRDefault="009F5C8B" w:rsidP="00DD0888">
            <w:pPr>
              <w:spacing w:before="20" w:after="20"/>
              <w:jc w:val="both"/>
              <w:rPr>
                <w:rFonts w:asciiTheme="majorHAnsi" w:hAnsiTheme="majorHAnsi" w:cs="Arial"/>
                <w:bCs/>
                <w:color w:val="000000"/>
                <w:sz w:val="22"/>
                <w:szCs w:val="22"/>
              </w:rPr>
            </w:pPr>
            <w:r>
              <w:rPr>
                <w:rFonts w:asciiTheme="majorHAnsi" w:hAnsiTheme="majorHAnsi" w:cs="Arial"/>
                <w:bCs/>
                <w:color w:val="000000"/>
                <w:sz w:val="22"/>
                <w:szCs w:val="22"/>
              </w:rPr>
              <w:t>7</w:t>
            </w:r>
          </w:p>
        </w:tc>
      </w:tr>
      <w:tr w:rsidR="002E63DF" w:rsidRPr="00BD765E" w14:paraId="110A212D" w14:textId="77777777" w:rsidTr="00FC4EA4">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FCF3B8E" w14:textId="77777777" w:rsidR="002E63DF" w:rsidRPr="00BD765E" w:rsidRDefault="002E63DF"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Ünitenin Adı/No</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3C2C7826" w14:textId="77777777" w:rsidR="002E63DF" w:rsidRPr="00BD765E" w:rsidRDefault="00670074" w:rsidP="00DD0888">
            <w:pPr>
              <w:rPr>
                <w:rFonts w:asciiTheme="majorHAnsi" w:hAnsiTheme="majorHAnsi" w:cs="Arial"/>
                <w:sz w:val="22"/>
                <w:szCs w:val="22"/>
              </w:rPr>
            </w:pPr>
            <w:r w:rsidRPr="00670074">
              <w:rPr>
                <w:rFonts w:asciiTheme="majorHAnsi" w:hAnsiTheme="majorHAnsi" w:cs="Arial"/>
                <w:bCs/>
                <w:color w:val="000000"/>
                <w:sz w:val="22"/>
                <w:szCs w:val="22"/>
              </w:rPr>
              <w:t xml:space="preserve">HÜCRE VE BÖLÜNMELER                        </w:t>
            </w:r>
          </w:p>
        </w:tc>
      </w:tr>
      <w:tr w:rsidR="002E63DF" w:rsidRPr="00BD765E" w14:paraId="47617F22" w14:textId="77777777" w:rsidTr="00FC4EA4">
        <w:trPr>
          <w:trHeight w:val="287"/>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CA766E1" w14:textId="77777777" w:rsidR="002E63DF" w:rsidRPr="00BD765E" w:rsidRDefault="002E63DF"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Konu</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4D22B408" w14:textId="77777777" w:rsidR="002E63DF" w:rsidRPr="00BD765E" w:rsidRDefault="00670074" w:rsidP="00DD0888">
            <w:pPr>
              <w:autoSpaceDE w:val="0"/>
              <w:autoSpaceDN w:val="0"/>
              <w:adjustRightInd w:val="0"/>
              <w:rPr>
                <w:rFonts w:asciiTheme="majorHAnsi" w:hAnsiTheme="majorHAnsi" w:cs="Arial"/>
                <w:color w:val="000000"/>
                <w:sz w:val="22"/>
                <w:szCs w:val="22"/>
              </w:rPr>
            </w:pPr>
            <w:r w:rsidRPr="00670074">
              <w:rPr>
                <w:rFonts w:asciiTheme="majorHAnsi" w:hAnsiTheme="majorHAnsi" w:cs="Arial"/>
                <w:sz w:val="22"/>
                <w:szCs w:val="22"/>
              </w:rPr>
              <w:t>F.7.2.1. Hücre</w:t>
            </w:r>
          </w:p>
        </w:tc>
      </w:tr>
      <w:tr w:rsidR="008464B5" w:rsidRPr="00BD765E" w14:paraId="35D2CE44" w14:textId="77777777" w:rsidTr="00FC4EA4">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0257083B" w14:textId="77777777" w:rsidR="008464B5" w:rsidRPr="00BD765E" w:rsidRDefault="008464B5"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nerilen Süre</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5FE380D8" w14:textId="77777777" w:rsidR="008464B5" w:rsidRPr="00BD765E" w:rsidRDefault="000D618C" w:rsidP="00304546">
            <w:pPr>
              <w:spacing w:before="20" w:after="20"/>
              <w:jc w:val="both"/>
              <w:rPr>
                <w:rFonts w:asciiTheme="majorHAnsi" w:hAnsiTheme="majorHAnsi" w:cs="Arial"/>
                <w:bCs/>
                <w:color w:val="000000"/>
                <w:sz w:val="22"/>
                <w:szCs w:val="22"/>
              </w:rPr>
            </w:pPr>
            <w:r w:rsidRPr="00BD765E">
              <w:rPr>
                <w:rFonts w:asciiTheme="majorHAnsi" w:hAnsiTheme="majorHAnsi" w:cs="Arial"/>
                <w:bCs/>
                <w:color w:val="000000"/>
                <w:sz w:val="22"/>
                <w:szCs w:val="22"/>
              </w:rPr>
              <w:t xml:space="preserve">4 Ders Saati </w:t>
            </w:r>
          </w:p>
        </w:tc>
      </w:tr>
      <w:tr w:rsidR="008464B5" w:rsidRPr="00BD765E" w14:paraId="7D821D80" w14:textId="77777777" w:rsidTr="00FC4EA4">
        <w:tc>
          <w:tcPr>
            <w:tcW w:w="3173" w:type="dxa"/>
            <w:gridSpan w:val="4"/>
            <w:tcBorders>
              <w:top w:val="single" w:sz="4" w:space="0" w:color="auto"/>
              <w:left w:val="nil"/>
              <w:bottom w:val="single" w:sz="4" w:space="0" w:color="auto"/>
              <w:right w:val="nil"/>
            </w:tcBorders>
            <w:shd w:val="clear" w:color="auto" w:fill="auto"/>
          </w:tcPr>
          <w:p w14:paraId="733FD17B" w14:textId="77777777" w:rsidR="00E13E75" w:rsidRDefault="00E13E75" w:rsidP="00DD0888">
            <w:pPr>
              <w:spacing w:before="20" w:after="20"/>
              <w:ind w:hanging="108"/>
              <w:jc w:val="both"/>
              <w:rPr>
                <w:rFonts w:asciiTheme="majorHAnsi" w:hAnsiTheme="majorHAnsi" w:cs="Arial"/>
                <w:b/>
                <w:bCs/>
                <w:color w:val="000000"/>
                <w:sz w:val="22"/>
                <w:szCs w:val="22"/>
              </w:rPr>
            </w:pPr>
          </w:p>
          <w:p w14:paraId="72544029" w14:textId="77777777" w:rsidR="008464B5" w:rsidRPr="00BD765E" w:rsidRDefault="008464B5" w:rsidP="00DD0888">
            <w:pPr>
              <w:spacing w:before="20" w:after="20"/>
              <w:ind w:hanging="108"/>
              <w:jc w:val="both"/>
              <w:rPr>
                <w:rFonts w:asciiTheme="majorHAnsi" w:hAnsiTheme="majorHAnsi" w:cs="Arial"/>
                <w:b/>
                <w:bCs/>
                <w:color w:val="000000"/>
                <w:sz w:val="22"/>
                <w:szCs w:val="22"/>
              </w:rPr>
            </w:pPr>
            <w:r w:rsidRPr="00BD765E">
              <w:rPr>
                <w:rFonts w:asciiTheme="majorHAnsi" w:hAnsiTheme="majorHAnsi" w:cs="Arial"/>
                <w:b/>
                <w:bCs/>
                <w:color w:val="000000"/>
                <w:sz w:val="22"/>
                <w:szCs w:val="22"/>
              </w:rPr>
              <w:t>BÖLÜM II</w:t>
            </w:r>
          </w:p>
        </w:tc>
        <w:tc>
          <w:tcPr>
            <w:tcW w:w="7938" w:type="dxa"/>
            <w:gridSpan w:val="5"/>
            <w:tcBorders>
              <w:top w:val="single" w:sz="4" w:space="0" w:color="auto"/>
              <w:left w:val="nil"/>
              <w:bottom w:val="single" w:sz="4" w:space="0" w:color="auto"/>
              <w:right w:val="nil"/>
            </w:tcBorders>
            <w:shd w:val="clear" w:color="auto" w:fill="auto"/>
          </w:tcPr>
          <w:p w14:paraId="252E5510" w14:textId="77777777" w:rsidR="008464B5" w:rsidRPr="00BD765E" w:rsidRDefault="008464B5" w:rsidP="00DD0888">
            <w:pPr>
              <w:spacing w:before="20" w:after="20"/>
              <w:jc w:val="both"/>
              <w:rPr>
                <w:rFonts w:asciiTheme="majorHAnsi" w:hAnsiTheme="majorHAnsi" w:cs="Arial"/>
                <w:color w:val="000000"/>
                <w:sz w:val="22"/>
                <w:szCs w:val="22"/>
              </w:rPr>
            </w:pPr>
          </w:p>
        </w:tc>
      </w:tr>
      <w:tr w:rsidR="00CA6183" w:rsidRPr="00BD765E" w14:paraId="6CB0D2B0" w14:textId="77777777" w:rsidTr="00FC4EA4">
        <w:trPr>
          <w:trHeight w:val="24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03B2BDC7"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ğrenci Kazanımları /Hedef ve Davranışlar</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7B271B95" w14:textId="77777777" w:rsidR="00F45131" w:rsidRPr="00BD765E" w:rsidRDefault="00670074" w:rsidP="00F45131">
            <w:pPr>
              <w:tabs>
                <w:tab w:val="left" w:pos="423"/>
              </w:tabs>
              <w:rPr>
                <w:rFonts w:asciiTheme="majorHAnsi" w:hAnsiTheme="majorHAnsi" w:cs="Arial"/>
                <w:sz w:val="22"/>
                <w:szCs w:val="22"/>
              </w:rPr>
            </w:pPr>
            <w:r>
              <w:rPr>
                <w:rFonts w:asciiTheme="majorHAnsi" w:hAnsiTheme="majorHAnsi" w:cs="Arial"/>
                <w:sz w:val="22"/>
                <w:szCs w:val="22"/>
              </w:rPr>
              <w:t>2</w:t>
            </w:r>
            <w:r w:rsidR="00F45131" w:rsidRPr="00BD765E">
              <w:rPr>
                <w:rFonts w:asciiTheme="majorHAnsi" w:hAnsiTheme="majorHAnsi" w:cs="Arial"/>
                <w:sz w:val="22"/>
                <w:szCs w:val="22"/>
              </w:rPr>
              <w:t>. ÜNİTE</w:t>
            </w:r>
          </w:p>
          <w:p w14:paraId="265A2E59" w14:textId="77777777" w:rsidR="003F1D3D" w:rsidRPr="00BD765E" w:rsidRDefault="00670074" w:rsidP="0073036A">
            <w:pPr>
              <w:rPr>
                <w:rFonts w:asciiTheme="majorHAnsi" w:hAnsiTheme="majorHAnsi" w:cs="Arial"/>
                <w:sz w:val="22"/>
                <w:szCs w:val="22"/>
              </w:rPr>
            </w:pPr>
            <w:r w:rsidRPr="00670074">
              <w:rPr>
                <w:rFonts w:asciiTheme="majorHAnsi" w:hAnsiTheme="majorHAnsi" w:cs="Arial"/>
                <w:sz w:val="22"/>
                <w:szCs w:val="22"/>
              </w:rPr>
              <w:t>F.7.2.1.1. Hayvan ve bitki hücrelerini, temel kısımları ve görevleri açısından karşılaştırır.</w:t>
            </w:r>
          </w:p>
        </w:tc>
      </w:tr>
      <w:tr w:rsidR="00CA6183" w:rsidRPr="00BD765E" w14:paraId="163C657C" w14:textId="77777777" w:rsidTr="00FC4EA4">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68F9948"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Ünite Kavramları ve Sembolleri/Davranış Örüntüsü</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5DF835FF" w14:textId="77777777" w:rsidR="003F1D3D" w:rsidRPr="00BD765E" w:rsidRDefault="00670074" w:rsidP="00137328">
            <w:pPr>
              <w:rPr>
                <w:rFonts w:asciiTheme="majorHAnsi" w:hAnsiTheme="majorHAnsi" w:cs="Arial"/>
                <w:sz w:val="22"/>
                <w:szCs w:val="22"/>
              </w:rPr>
            </w:pPr>
            <w:r w:rsidRPr="00670074">
              <w:rPr>
                <w:rFonts w:asciiTheme="majorHAnsi" w:hAnsiTheme="majorHAnsi" w:cs="Arial"/>
                <w:sz w:val="22"/>
                <w:szCs w:val="22"/>
              </w:rPr>
              <w:t>Hücre, bitki ve hayvan hücresi arasındaki benzerlik ve farklılıklar, dokular, hücre-doku-organ-sistem-organizma ilişkisi, DNA, gen, kromozom</w:t>
            </w:r>
          </w:p>
        </w:tc>
      </w:tr>
      <w:tr w:rsidR="00CA6183" w:rsidRPr="00BD765E" w14:paraId="3527C91F" w14:textId="77777777" w:rsidTr="00FC4EA4">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60E0477"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Güvenlik Önlemleri (Varsa):</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02CE0879" w14:textId="77777777" w:rsidR="00CA6183" w:rsidRPr="00BD765E" w:rsidRDefault="00CA6183" w:rsidP="00B24DA5">
            <w:pPr>
              <w:spacing w:before="20" w:after="20"/>
              <w:jc w:val="both"/>
              <w:rPr>
                <w:rFonts w:asciiTheme="majorHAnsi" w:hAnsiTheme="majorHAnsi" w:cs="Arial"/>
                <w:bCs/>
                <w:color w:val="000000"/>
                <w:sz w:val="22"/>
                <w:szCs w:val="22"/>
              </w:rPr>
            </w:pPr>
          </w:p>
        </w:tc>
      </w:tr>
      <w:tr w:rsidR="00CA6183" w:rsidRPr="00BD765E" w14:paraId="4862FEB2" w14:textId="77777777" w:rsidTr="00FC4EA4">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25B88D3"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ğretme-Öğrenme-Yöntem ve Teknikleri</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1C9CD9FA" w14:textId="77777777" w:rsidR="00CA6183" w:rsidRPr="00BD765E" w:rsidRDefault="00CA6183" w:rsidP="00DD0888">
            <w:pPr>
              <w:spacing w:before="20" w:after="20"/>
              <w:jc w:val="both"/>
              <w:rPr>
                <w:rFonts w:asciiTheme="majorHAnsi" w:hAnsiTheme="majorHAnsi" w:cs="Arial"/>
                <w:bCs/>
                <w:color w:val="000000"/>
                <w:sz w:val="22"/>
                <w:szCs w:val="22"/>
              </w:rPr>
            </w:pPr>
            <w:r w:rsidRPr="00BD765E">
              <w:rPr>
                <w:rFonts w:asciiTheme="majorHAnsi" w:hAnsiTheme="majorHAnsi" w:cs="Arial"/>
                <w:bCs/>
                <w:color w:val="000000"/>
                <w:sz w:val="22"/>
                <w:szCs w:val="22"/>
              </w:rPr>
              <w:t>Soru-Cevap, Buluş, Araştırma, Gösteri,  İnceleme, Deney</w:t>
            </w:r>
          </w:p>
        </w:tc>
      </w:tr>
      <w:tr w:rsidR="00CA6183" w:rsidRPr="00BD765E" w14:paraId="78D11676" w14:textId="77777777" w:rsidTr="00FC4EA4">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8D1D952"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Kullanılan Eğitim Teknolojileri-Araç, Gereçler ve Kaynakça</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458ACC6C" w14:textId="77777777" w:rsidR="00CA6183" w:rsidRPr="00BD765E" w:rsidRDefault="00CA6183" w:rsidP="0059773F">
            <w:pPr>
              <w:spacing w:before="20" w:after="20"/>
              <w:jc w:val="both"/>
              <w:rPr>
                <w:rFonts w:asciiTheme="majorHAnsi" w:hAnsiTheme="majorHAnsi" w:cs="Arial"/>
                <w:bCs/>
                <w:color w:val="000000"/>
                <w:sz w:val="22"/>
                <w:szCs w:val="22"/>
              </w:rPr>
            </w:pPr>
            <w:r w:rsidRPr="00BD765E">
              <w:rPr>
                <w:rFonts w:asciiTheme="majorHAnsi" w:hAnsiTheme="majorHAnsi" w:cs="Arial"/>
                <w:bCs/>
                <w:color w:val="000000"/>
                <w:sz w:val="22"/>
                <w:szCs w:val="22"/>
              </w:rPr>
              <w:t xml:space="preserve">Ders Kitabı, </w:t>
            </w:r>
            <w:r w:rsidR="000D618C" w:rsidRPr="00BD765E">
              <w:rPr>
                <w:rFonts w:asciiTheme="majorHAnsi" w:hAnsiTheme="majorHAnsi" w:cs="Arial"/>
                <w:bCs/>
                <w:color w:val="000000"/>
                <w:sz w:val="22"/>
                <w:szCs w:val="22"/>
              </w:rPr>
              <w:t>EBA</w:t>
            </w:r>
          </w:p>
        </w:tc>
      </w:tr>
      <w:tr w:rsidR="00CA6183" w:rsidRPr="00BD765E" w14:paraId="3186950B" w14:textId="77777777" w:rsidTr="00FC4EA4">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085794CC"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Açıklamalar</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22F40731" w14:textId="77777777" w:rsidR="00670074" w:rsidRPr="00670074" w:rsidRDefault="00670074" w:rsidP="00670074">
            <w:pPr>
              <w:tabs>
                <w:tab w:val="left" w:pos="-80"/>
                <w:tab w:val="left" w:pos="252"/>
              </w:tabs>
              <w:rPr>
                <w:rFonts w:asciiTheme="majorHAnsi" w:hAnsiTheme="majorHAnsi" w:cs="Arial"/>
                <w:sz w:val="22"/>
                <w:szCs w:val="22"/>
              </w:rPr>
            </w:pPr>
            <w:r w:rsidRPr="00670074">
              <w:rPr>
                <w:rFonts w:asciiTheme="majorHAnsi" w:hAnsiTheme="majorHAnsi" w:cs="Arial"/>
                <w:sz w:val="22"/>
                <w:szCs w:val="22"/>
              </w:rPr>
              <w:t>a. Hücrenin temel kısımları için sadece hücre zarı, sitoplazma ve çekirdek verilir.</w:t>
            </w:r>
          </w:p>
          <w:p w14:paraId="06C4954E" w14:textId="77777777" w:rsidR="00670074" w:rsidRPr="00670074" w:rsidRDefault="00670074" w:rsidP="00670074">
            <w:pPr>
              <w:tabs>
                <w:tab w:val="left" w:pos="-80"/>
                <w:tab w:val="left" w:pos="252"/>
              </w:tabs>
              <w:rPr>
                <w:rFonts w:asciiTheme="majorHAnsi" w:hAnsiTheme="majorHAnsi" w:cs="Arial"/>
                <w:sz w:val="22"/>
                <w:szCs w:val="22"/>
              </w:rPr>
            </w:pPr>
            <w:r w:rsidRPr="00670074">
              <w:rPr>
                <w:rFonts w:asciiTheme="majorHAnsi" w:hAnsiTheme="majorHAnsi" w:cs="Arial"/>
                <w:sz w:val="22"/>
                <w:szCs w:val="22"/>
              </w:rPr>
              <w:t>b. Hücre organellerinin ayrıntılı yapıları verilmeden sadece isim ve görevlerine değinilir.</w:t>
            </w:r>
          </w:p>
          <w:p w14:paraId="3EA09525" w14:textId="77777777" w:rsidR="00CA6183" w:rsidRPr="00BD765E" w:rsidRDefault="00670074" w:rsidP="00670074">
            <w:pPr>
              <w:tabs>
                <w:tab w:val="left" w:pos="-80"/>
                <w:tab w:val="left" w:pos="252"/>
              </w:tabs>
              <w:rPr>
                <w:rFonts w:asciiTheme="majorHAnsi" w:hAnsiTheme="majorHAnsi" w:cs="Arial"/>
                <w:sz w:val="22"/>
                <w:szCs w:val="22"/>
              </w:rPr>
            </w:pPr>
            <w:r w:rsidRPr="00670074">
              <w:rPr>
                <w:rFonts w:asciiTheme="majorHAnsi" w:hAnsiTheme="majorHAnsi" w:cs="Arial"/>
                <w:sz w:val="22"/>
                <w:szCs w:val="22"/>
              </w:rPr>
              <w:t>c. DNA, gen ve kromozom kavramları arasındaki ilişkiden bahsedilir.</w:t>
            </w:r>
          </w:p>
        </w:tc>
      </w:tr>
      <w:tr w:rsidR="00CA6183" w:rsidRPr="00BD765E" w14:paraId="7DC7D2F3" w14:textId="77777777" w:rsidTr="00FC4EA4">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310905B"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Etkinlikler</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7D7E9FDD" w14:textId="77777777" w:rsidR="00F57F91" w:rsidRPr="00BD765E" w:rsidRDefault="00670074" w:rsidP="00FB1D55">
            <w:pPr>
              <w:pStyle w:val="AralkYok"/>
              <w:rPr>
                <w:rFonts w:asciiTheme="majorHAnsi" w:hAnsiTheme="majorHAnsi" w:cs="Arial"/>
              </w:rPr>
            </w:pPr>
            <w:r>
              <w:rPr>
                <w:rFonts w:asciiTheme="majorHAnsi" w:hAnsiTheme="majorHAnsi" w:cs="Arial"/>
              </w:rPr>
              <w:t>Öğrencilerin seçecekleri malzemeler kullanılarak hücre modelleri yapılabilir. Hücre organelleri kişiselleştirilerek drama ve benzetim yapılabilir. Hücre organellerinin isimleri, görevleri ile benzetilerek hikayeleştirilebilir.</w:t>
            </w:r>
            <w:r w:rsidR="00FB1D55">
              <w:rPr>
                <w:rFonts w:asciiTheme="majorHAnsi" w:hAnsiTheme="majorHAnsi" w:cs="Arial"/>
              </w:rPr>
              <w:t xml:space="preserve"> </w:t>
            </w:r>
          </w:p>
        </w:tc>
      </w:tr>
      <w:tr w:rsidR="00CA6183" w:rsidRPr="00BD765E" w14:paraId="2F7F570E" w14:textId="77777777" w:rsidTr="00FC4EA4">
        <w:trPr>
          <w:trHeight w:val="232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75F4A33E"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zet</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4527822D" w14:textId="77777777" w:rsidR="007433DA" w:rsidRPr="007433DA" w:rsidRDefault="007433DA" w:rsidP="007433DA">
            <w:pPr>
              <w:jc w:val="center"/>
              <w:rPr>
                <w:rFonts w:asciiTheme="majorHAnsi" w:hAnsiTheme="majorHAnsi" w:cstheme="minorHAnsi"/>
                <w:b/>
                <w:sz w:val="22"/>
                <w:szCs w:val="22"/>
              </w:rPr>
            </w:pPr>
            <w:r w:rsidRPr="007433DA">
              <w:rPr>
                <w:rFonts w:asciiTheme="majorHAnsi" w:hAnsiTheme="majorHAnsi" w:cstheme="minorHAnsi"/>
                <w:b/>
                <w:sz w:val="22"/>
                <w:szCs w:val="22"/>
              </w:rPr>
              <w:t>HÜCRE</w:t>
            </w:r>
          </w:p>
          <w:p w14:paraId="17B9CD8B" w14:textId="77777777" w:rsidR="007433DA" w:rsidRPr="007433DA" w:rsidRDefault="007433DA" w:rsidP="007433DA">
            <w:pPr>
              <w:rPr>
                <w:rFonts w:asciiTheme="majorHAnsi" w:hAnsiTheme="majorHAnsi" w:cstheme="minorHAnsi"/>
                <w:sz w:val="22"/>
                <w:szCs w:val="22"/>
              </w:rPr>
            </w:pPr>
            <w:r w:rsidRPr="007433DA">
              <w:rPr>
                <w:rStyle w:val="Gl"/>
                <w:rFonts w:asciiTheme="majorHAnsi" w:hAnsiTheme="majorHAnsi" w:cstheme="minorHAnsi"/>
                <w:sz w:val="22"/>
                <w:szCs w:val="22"/>
              </w:rPr>
              <w:t>Hücre,</w:t>
            </w:r>
            <w:r w:rsidRPr="007433DA">
              <w:rPr>
                <w:rFonts w:asciiTheme="majorHAnsi" w:hAnsiTheme="majorHAnsi" w:cstheme="minorHAnsi"/>
                <w:sz w:val="22"/>
                <w:szCs w:val="22"/>
              </w:rPr>
              <w:t xml:space="preserve">canlının en temel ve fonksiyonel yapı birimidir.Latincede odacık anlamına gelen </w:t>
            </w:r>
            <w:r w:rsidRPr="007433DA">
              <w:rPr>
                <w:rStyle w:val="Gl"/>
                <w:rFonts w:asciiTheme="majorHAnsi" w:hAnsiTheme="majorHAnsi" w:cstheme="minorHAnsi"/>
                <w:sz w:val="22"/>
                <w:szCs w:val="22"/>
              </w:rPr>
              <w:t>"cell"</w:t>
            </w:r>
            <w:r w:rsidRPr="007433DA">
              <w:rPr>
                <w:rFonts w:asciiTheme="majorHAnsi" w:hAnsiTheme="majorHAnsi" w:cstheme="minorHAnsi"/>
                <w:sz w:val="22"/>
                <w:szCs w:val="22"/>
              </w:rPr>
              <w:t xml:space="preserve"> kelimesinden türetilmiştir.1665 yılında Robert Hooke şişe mantarından aldığı kesiti mikroskopta incelemiş ve gördüğü yapıları </w:t>
            </w:r>
            <w:r w:rsidRPr="007433DA">
              <w:rPr>
                <w:rStyle w:val="Gl"/>
                <w:rFonts w:asciiTheme="majorHAnsi" w:hAnsiTheme="majorHAnsi" w:cstheme="minorHAnsi"/>
                <w:sz w:val="22"/>
                <w:szCs w:val="22"/>
              </w:rPr>
              <w:t>‘hücre' </w:t>
            </w:r>
            <w:r w:rsidRPr="007433DA">
              <w:rPr>
                <w:rFonts w:asciiTheme="majorHAnsi" w:hAnsiTheme="majorHAnsi" w:cstheme="minorHAnsi"/>
                <w:sz w:val="22"/>
                <w:szCs w:val="22"/>
              </w:rPr>
              <w:t>olarak adlandırmıştır.</w:t>
            </w:r>
          </w:p>
          <w:p w14:paraId="4E0F1521" w14:textId="77777777" w:rsidR="007433DA" w:rsidRPr="007433DA" w:rsidRDefault="007433DA" w:rsidP="007433DA">
            <w:pPr>
              <w:rPr>
                <w:rFonts w:asciiTheme="majorHAnsi" w:hAnsiTheme="majorHAnsi" w:cstheme="minorHAnsi"/>
                <w:sz w:val="22"/>
                <w:szCs w:val="22"/>
              </w:rPr>
            </w:pPr>
            <w:r w:rsidRPr="007433DA">
              <w:rPr>
                <w:rFonts w:asciiTheme="majorHAnsi" w:hAnsiTheme="majorHAnsi" w:cstheme="minorHAnsi"/>
                <w:sz w:val="22"/>
                <w:szCs w:val="22"/>
              </w:rPr>
              <w:t>Canlının en küçük yapı birimi hücredir.Ve hücre,çok karmaşık bir yapıya sahiptir.</w:t>
            </w:r>
            <w:r w:rsidRPr="007433DA">
              <w:rPr>
                <w:rFonts w:asciiTheme="majorHAnsi" w:hAnsiTheme="majorHAnsi" w:cstheme="minorHAnsi"/>
                <w:sz w:val="22"/>
                <w:szCs w:val="22"/>
              </w:rPr>
              <w:br/>
              <w:t>Hücre üç temel yapıdan oluşur bunlar  hücre zarı,sitoplazma ve çekirdekdir.</w:t>
            </w:r>
          </w:p>
          <w:p w14:paraId="33AA5F57" w14:textId="77777777" w:rsidR="007433DA" w:rsidRPr="007433DA" w:rsidRDefault="007433DA" w:rsidP="007433DA">
            <w:pPr>
              <w:rPr>
                <w:rFonts w:asciiTheme="majorHAnsi" w:hAnsiTheme="majorHAnsi" w:cstheme="minorHAnsi"/>
                <w:sz w:val="22"/>
                <w:szCs w:val="22"/>
              </w:rPr>
            </w:pPr>
            <w:r w:rsidRPr="007433DA">
              <w:rPr>
                <w:rStyle w:val="Gl"/>
                <w:rFonts w:asciiTheme="majorHAnsi" w:hAnsiTheme="majorHAnsi" w:cstheme="minorHAnsi"/>
                <w:sz w:val="22"/>
                <w:szCs w:val="22"/>
              </w:rPr>
              <w:t xml:space="preserve">1-Hücre zarı: </w:t>
            </w:r>
            <w:r w:rsidRPr="007433DA">
              <w:rPr>
                <w:rFonts w:asciiTheme="majorHAnsi" w:hAnsiTheme="majorHAnsi" w:cstheme="minorHAnsi"/>
                <w:sz w:val="22"/>
                <w:szCs w:val="22"/>
              </w:rPr>
              <w:t>Her hücre,hücre zarı adı verilen bir zarla çevrilmiştir.Hücre zarı ince, esnek bir yapıya sahiptir.Dış ortam ile hücre içi arasında madde giriş ve çıkışını sağlayan ‘por' adı verilen geçitler bulunmaktadır.</w:t>
            </w:r>
          </w:p>
          <w:p w14:paraId="2A1869F8" w14:textId="77777777" w:rsidR="007433DA" w:rsidRPr="007433DA" w:rsidRDefault="007433DA" w:rsidP="007433DA">
            <w:pPr>
              <w:rPr>
                <w:rFonts w:asciiTheme="majorHAnsi" w:hAnsiTheme="majorHAnsi" w:cstheme="minorHAnsi"/>
                <w:sz w:val="22"/>
                <w:szCs w:val="22"/>
              </w:rPr>
            </w:pPr>
            <w:r w:rsidRPr="007433DA">
              <w:rPr>
                <w:rFonts w:asciiTheme="majorHAnsi" w:hAnsiTheme="majorHAnsi" w:cstheme="minorHAnsi"/>
                <w:sz w:val="22"/>
                <w:szCs w:val="22"/>
              </w:rPr>
              <w:t>• Hücre zarı,hücreyi sarıp sarmalar.</w:t>
            </w:r>
            <w:r w:rsidRPr="007433DA">
              <w:rPr>
                <w:rFonts w:asciiTheme="majorHAnsi" w:hAnsiTheme="majorHAnsi" w:cstheme="minorHAnsi"/>
                <w:sz w:val="22"/>
                <w:szCs w:val="22"/>
              </w:rPr>
              <w:br/>
              <w:t>• Hücreyi dış etkilere karşı korur.</w:t>
            </w:r>
            <w:r w:rsidRPr="007433DA">
              <w:rPr>
                <w:rFonts w:asciiTheme="majorHAnsi" w:hAnsiTheme="majorHAnsi" w:cstheme="minorHAnsi"/>
                <w:sz w:val="22"/>
                <w:szCs w:val="22"/>
              </w:rPr>
              <w:br/>
              <w:t>• Hücre içi ve hücre dışında meydana gelen madde yoğunluklarını kontrol eder.</w:t>
            </w:r>
            <w:r w:rsidRPr="007433DA">
              <w:rPr>
                <w:rFonts w:asciiTheme="majorHAnsi" w:hAnsiTheme="majorHAnsi" w:cstheme="minorHAnsi"/>
                <w:sz w:val="22"/>
                <w:szCs w:val="22"/>
              </w:rPr>
              <w:br/>
              <w:t>• Her hücrenin kendine özgü şekli vardır.</w:t>
            </w:r>
          </w:p>
          <w:p w14:paraId="05A60F03" w14:textId="77777777" w:rsidR="007433DA" w:rsidRPr="007433DA" w:rsidRDefault="007433DA" w:rsidP="007433DA">
            <w:pPr>
              <w:rPr>
                <w:rFonts w:asciiTheme="majorHAnsi" w:hAnsiTheme="majorHAnsi" w:cstheme="minorHAnsi"/>
                <w:sz w:val="22"/>
                <w:szCs w:val="22"/>
              </w:rPr>
            </w:pPr>
            <w:r w:rsidRPr="007433DA">
              <w:rPr>
                <w:rStyle w:val="Gl"/>
                <w:rFonts w:asciiTheme="majorHAnsi" w:hAnsiTheme="majorHAnsi" w:cstheme="minorHAnsi"/>
                <w:sz w:val="22"/>
                <w:szCs w:val="22"/>
              </w:rPr>
              <w:t>2-Sitoplazma:</w:t>
            </w:r>
            <w:r w:rsidRPr="007433DA">
              <w:rPr>
                <w:rFonts w:asciiTheme="majorHAnsi" w:hAnsiTheme="majorHAnsi" w:cstheme="minorHAnsi"/>
                <w:sz w:val="22"/>
                <w:szCs w:val="22"/>
              </w:rPr>
              <w:br/>
              <w:t>Hücre zarı ile çekirdek arasını dolduran katı-sıvı arası (yarı akışkan) bir sıvıdır.Sitoplazmada hücrenin canlılık olaylarını gerçekleştiren ‘organel' isimli yapılar vardır.</w:t>
            </w:r>
            <w:r w:rsidRPr="007433DA">
              <w:rPr>
                <w:rFonts w:asciiTheme="majorHAnsi" w:hAnsiTheme="majorHAnsi" w:cstheme="minorHAnsi"/>
                <w:sz w:val="22"/>
                <w:szCs w:val="22"/>
              </w:rPr>
              <w:br/>
              <w:t>Organeller:</w:t>
            </w:r>
          </w:p>
          <w:p w14:paraId="4E9A973E" w14:textId="77777777" w:rsidR="007433DA" w:rsidRPr="007433DA" w:rsidRDefault="007433DA" w:rsidP="007433DA">
            <w:pPr>
              <w:rPr>
                <w:rFonts w:asciiTheme="majorHAnsi" w:hAnsiTheme="majorHAnsi" w:cstheme="minorHAnsi"/>
                <w:sz w:val="22"/>
                <w:szCs w:val="22"/>
              </w:rPr>
            </w:pPr>
            <w:r w:rsidRPr="007433DA">
              <w:rPr>
                <w:rStyle w:val="Gl"/>
                <w:rFonts w:asciiTheme="majorHAnsi" w:hAnsiTheme="majorHAnsi" w:cstheme="minorHAnsi"/>
                <w:sz w:val="22"/>
                <w:szCs w:val="22"/>
              </w:rPr>
              <w:t>a)Golgi aygıtı(Bir başka adı ise Golgi cisimciğidir)</w:t>
            </w:r>
            <w:r w:rsidRPr="007433DA">
              <w:rPr>
                <w:rFonts w:asciiTheme="majorHAnsi" w:hAnsiTheme="majorHAnsi" w:cstheme="minorHAnsi"/>
                <w:sz w:val="22"/>
                <w:szCs w:val="22"/>
              </w:rPr>
              <w:br/>
              <w:t>Hücrede salgı üreten bir organeldir.Salgı bezlerindeki hücrelerde daha fazla sayıda bulunmaktadır.Süt,gözyaşı, ter bezleri ..gibi</w:t>
            </w:r>
            <w:r w:rsidRPr="007433DA">
              <w:rPr>
                <w:rFonts w:asciiTheme="majorHAnsi" w:hAnsiTheme="majorHAnsi" w:cstheme="minorHAnsi"/>
                <w:sz w:val="22"/>
                <w:szCs w:val="22"/>
              </w:rPr>
              <w:br/>
            </w:r>
            <w:r w:rsidRPr="007433DA">
              <w:rPr>
                <w:rStyle w:val="Gl"/>
                <w:rFonts w:asciiTheme="majorHAnsi" w:hAnsiTheme="majorHAnsi" w:cstheme="minorHAnsi"/>
                <w:sz w:val="22"/>
                <w:szCs w:val="22"/>
              </w:rPr>
              <w:t>b)Ribozom:</w:t>
            </w:r>
            <w:r w:rsidRPr="007433DA">
              <w:rPr>
                <w:rFonts w:asciiTheme="majorHAnsi" w:hAnsiTheme="majorHAnsi" w:cstheme="minorHAnsi"/>
                <w:sz w:val="22"/>
                <w:szCs w:val="22"/>
              </w:rPr>
              <w:t xml:space="preserve">Ribozomorganelinin görevi protein üretmektir.Hücredeki en küçük yapı ise organeldir. </w:t>
            </w:r>
            <w:r w:rsidRPr="007433DA">
              <w:rPr>
                <w:rFonts w:asciiTheme="majorHAnsi" w:hAnsiTheme="majorHAnsi" w:cstheme="minorHAnsi"/>
                <w:sz w:val="22"/>
                <w:szCs w:val="22"/>
              </w:rPr>
              <w:br/>
            </w:r>
            <w:r w:rsidRPr="007433DA">
              <w:rPr>
                <w:rStyle w:val="Gl"/>
                <w:rFonts w:asciiTheme="majorHAnsi" w:hAnsiTheme="majorHAnsi" w:cstheme="minorHAnsi"/>
                <w:sz w:val="22"/>
                <w:szCs w:val="22"/>
              </w:rPr>
              <w:t>c)Mitokondri:</w:t>
            </w:r>
            <w:r w:rsidRPr="007433DA">
              <w:rPr>
                <w:rFonts w:asciiTheme="majorHAnsi" w:hAnsiTheme="majorHAnsi" w:cstheme="minorHAnsi"/>
                <w:sz w:val="22"/>
                <w:szCs w:val="22"/>
              </w:rPr>
              <w:t xml:space="preserve">Enerji üretimi ile görevlidir.Hücrenin enerji santrali gibi çalışır. </w:t>
            </w:r>
            <w:r w:rsidRPr="007433DA">
              <w:rPr>
                <w:rFonts w:asciiTheme="majorHAnsi" w:hAnsiTheme="majorHAnsi" w:cstheme="minorHAnsi"/>
                <w:sz w:val="22"/>
                <w:szCs w:val="22"/>
              </w:rPr>
              <w:br/>
            </w:r>
            <w:r w:rsidRPr="007433DA">
              <w:rPr>
                <w:rStyle w:val="Gl"/>
                <w:rFonts w:asciiTheme="majorHAnsi" w:hAnsiTheme="majorHAnsi" w:cstheme="minorHAnsi"/>
                <w:sz w:val="22"/>
                <w:szCs w:val="22"/>
              </w:rPr>
              <w:t>d)Lizozom:</w:t>
            </w:r>
            <w:r w:rsidRPr="007433DA">
              <w:rPr>
                <w:rFonts w:asciiTheme="majorHAnsi" w:hAnsiTheme="majorHAnsi" w:cstheme="minorHAnsi"/>
                <w:sz w:val="22"/>
                <w:szCs w:val="22"/>
              </w:rPr>
              <w:t>Hücrenin midesi gibi çalışır.Sindirim yapmakla görevlidir.Sindirim enzimleri içermektedir.Hücre savunması için de görevlidir.</w:t>
            </w:r>
            <w:r w:rsidRPr="007433DA">
              <w:rPr>
                <w:rFonts w:asciiTheme="majorHAnsi" w:hAnsiTheme="majorHAnsi" w:cstheme="minorHAnsi"/>
                <w:sz w:val="22"/>
                <w:szCs w:val="22"/>
              </w:rPr>
              <w:br/>
            </w:r>
            <w:r w:rsidRPr="007433DA">
              <w:rPr>
                <w:rStyle w:val="Gl"/>
                <w:rFonts w:asciiTheme="majorHAnsi" w:hAnsiTheme="majorHAnsi" w:cstheme="minorHAnsi"/>
                <w:sz w:val="22"/>
                <w:szCs w:val="22"/>
              </w:rPr>
              <w:t>e)Koful:</w:t>
            </w:r>
            <w:r w:rsidRPr="007433DA">
              <w:rPr>
                <w:rFonts w:asciiTheme="majorHAnsi" w:hAnsiTheme="majorHAnsi" w:cstheme="minorHAnsi"/>
                <w:sz w:val="22"/>
                <w:szCs w:val="22"/>
              </w:rPr>
              <w:t>Besin ,atık ,su depolayan keseciklerdir.Hücre de boşaltım,besin ve depo kofulları mecuttur.Hayvan ve bitki hücrelerinde ise koful sayıları farklıdır.Bitki hücrelerinde az sayıda ve büyük koful bulunurken,hayvan hücrelerinde çok sayıda ve küçük koful bulunur.Bitki hücresi yaşlandıkça hücredeki atık madde miktarı artar.Küçük kofullar da bir araya gelerek tek büyük bir koful meydana getirirler.</w:t>
            </w:r>
            <w:r w:rsidRPr="007433DA">
              <w:rPr>
                <w:rFonts w:asciiTheme="majorHAnsi" w:hAnsiTheme="majorHAnsi" w:cstheme="minorHAnsi"/>
                <w:sz w:val="22"/>
                <w:szCs w:val="22"/>
              </w:rPr>
              <w:br/>
            </w:r>
            <w:r w:rsidRPr="007433DA">
              <w:rPr>
                <w:rStyle w:val="Gl"/>
                <w:rFonts w:asciiTheme="majorHAnsi" w:hAnsiTheme="majorHAnsi" w:cstheme="minorHAnsi"/>
                <w:sz w:val="22"/>
                <w:szCs w:val="22"/>
              </w:rPr>
              <w:t>f)Sentrozom (sentriyoller):</w:t>
            </w:r>
            <w:r w:rsidRPr="007433DA">
              <w:rPr>
                <w:rFonts w:asciiTheme="majorHAnsi" w:hAnsiTheme="majorHAnsi" w:cstheme="minorHAnsi"/>
                <w:sz w:val="22"/>
                <w:szCs w:val="22"/>
              </w:rPr>
              <w:t xml:space="preserve">Hem hayvan hem de insan hücrelerinde bulunur .Birbirine dik olan iki sentriyoldenoluşur.Hücre bölünmesi sırasında iğ ipliklerini üretmekle </w:t>
            </w:r>
            <w:r w:rsidRPr="007433DA">
              <w:rPr>
                <w:rFonts w:asciiTheme="majorHAnsi" w:hAnsiTheme="majorHAnsi" w:cstheme="minorHAnsi"/>
                <w:sz w:val="22"/>
                <w:szCs w:val="22"/>
              </w:rPr>
              <w:lastRenderedPageBreak/>
              <w:t>görevlidir. Kromozomların hücrenin tam ortasında dizilmesini ve aynı zamanda  hareket etmesini de bu iğ iplikleri sağlar.</w:t>
            </w:r>
            <w:r w:rsidRPr="007433DA">
              <w:rPr>
                <w:rFonts w:asciiTheme="majorHAnsi" w:hAnsiTheme="majorHAnsi" w:cstheme="minorHAnsi"/>
                <w:sz w:val="22"/>
                <w:szCs w:val="22"/>
              </w:rPr>
              <w:br/>
            </w:r>
            <w:r w:rsidRPr="007433DA">
              <w:rPr>
                <w:rStyle w:val="Gl"/>
                <w:rFonts w:asciiTheme="majorHAnsi" w:hAnsiTheme="majorHAnsi" w:cstheme="minorHAnsi"/>
                <w:sz w:val="22"/>
                <w:szCs w:val="22"/>
              </w:rPr>
              <w:t>g)Kloroplast:</w:t>
            </w:r>
            <w:r w:rsidRPr="007433DA">
              <w:rPr>
                <w:rFonts w:asciiTheme="majorHAnsi" w:hAnsiTheme="majorHAnsi" w:cstheme="minorHAnsi"/>
                <w:sz w:val="22"/>
                <w:szCs w:val="22"/>
              </w:rPr>
              <w:t xml:space="preserve">Bitkinin yeşil kısımlarında bulunur. İçerdiği klorofil pigmenti bitkiye yeşil rengini verir.Asıl görevi fotosentezle besin üretmektir.(ışık yardımıyla karbondioksit ve sudan besin ve oksijen üretme). </w:t>
            </w:r>
            <w:r w:rsidRPr="007433DA">
              <w:rPr>
                <w:rFonts w:asciiTheme="majorHAnsi" w:hAnsiTheme="majorHAnsi" w:cstheme="minorHAnsi"/>
                <w:sz w:val="22"/>
                <w:szCs w:val="22"/>
              </w:rPr>
              <w:br/>
            </w:r>
            <w:r w:rsidRPr="007433DA">
              <w:rPr>
                <w:rStyle w:val="Gl"/>
                <w:rFonts w:asciiTheme="majorHAnsi" w:hAnsiTheme="majorHAnsi" w:cstheme="minorHAnsi"/>
                <w:sz w:val="22"/>
                <w:szCs w:val="22"/>
              </w:rPr>
              <w:t>h)Endoplazmikretikulum:</w:t>
            </w:r>
            <w:r w:rsidRPr="007433DA">
              <w:rPr>
                <w:rFonts w:asciiTheme="majorHAnsi" w:hAnsiTheme="majorHAnsi" w:cstheme="minorHAnsi"/>
                <w:sz w:val="22"/>
                <w:szCs w:val="22"/>
              </w:rPr>
              <w:t>Hücre zarı ve çekirdek arasındaki kanallardır.Hücre içi madde iletimini sağlamaktadır.</w:t>
            </w:r>
          </w:p>
          <w:p w14:paraId="1BA9055C" w14:textId="77777777" w:rsidR="007433DA" w:rsidRPr="007433DA" w:rsidRDefault="007433DA" w:rsidP="007433DA">
            <w:pPr>
              <w:rPr>
                <w:rFonts w:asciiTheme="majorHAnsi" w:hAnsiTheme="majorHAnsi" w:cstheme="minorHAnsi"/>
                <w:sz w:val="22"/>
                <w:szCs w:val="22"/>
              </w:rPr>
            </w:pPr>
            <w:r w:rsidRPr="007433DA">
              <w:rPr>
                <w:rStyle w:val="Gl"/>
                <w:rFonts w:asciiTheme="majorHAnsi" w:hAnsiTheme="majorHAnsi" w:cstheme="minorHAnsi"/>
                <w:sz w:val="22"/>
                <w:szCs w:val="22"/>
              </w:rPr>
              <w:t>I)Hücre duvarı,</w:t>
            </w:r>
            <w:r w:rsidRPr="007433DA">
              <w:rPr>
                <w:rFonts w:asciiTheme="majorHAnsi" w:hAnsiTheme="majorHAnsi" w:cstheme="minorHAnsi"/>
                <w:sz w:val="22"/>
                <w:szCs w:val="22"/>
              </w:rPr>
              <w:t xml:space="preserve"> bitki hücrelerinde bulunur.Bakteri hücrelerinde ve mavi-yeşil alglerde de hücre duvarına benzer yapılar vardır..Hücre zarının etrafında bulunan onu koruyan bir yapıdır.Hücre zarından daha sert ve kalındır.Bitki hücresinin daha dayanıklı olmasını sağlar.</w:t>
            </w:r>
          </w:p>
          <w:p w14:paraId="3E3F5A1D" w14:textId="77777777" w:rsidR="007433DA" w:rsidRDefault="007D55EA" w:rsidP="007433DA">
            <w:pPr>
              <w:rPr>
                <w:rFonts w:asciiTheme="majorHAnsi" w:hAnsiTheme="majorHAnsi" w:cstheme="minorHAnsi"/>
                <w:sz w:val="22"/>
                <w:szCs w:val="22"/>
              </w:rPr>
            </w:pPr>
            <w:r>
              <w:rPr>
                <w:rFonts w:asciiTheme="majorHAnsi" w:hAnsiTheme="majorHAnsi" w:cstheme="minorHAnsi"/>
                <w:b/>
                <w:bCs/>
                <w:sz w:val="22"/>
                <w:szCs w:val="22"/>
                <w:lang w:eastAsia="tr-TR"/>
              </w:rPr>
              <w:drawing>
                <wp:anchor distT="0" distB="0" distL="114300" distR="114300" simplePos="0" relativeHeight="251658240" behindDoc="1" locked="0" layoutInCell="1" allowOverlap="1" wp14:anchorId="7108E005" wp14:editId="7C87263C">
                  <wp:simplePos x="0" y="0"/>
                  <wp:positionH relativeFrom="column">
                    <wp:posOffset>-46355</wp:posOffset>
                  </wp:positionH>
                  <wp:positionV relativeFrom="paragraph">
                    <wp:posOffset>1263650</wp:posOffset>
                  </wp:positionV>
                  <wp:extent cx="3228975" cy="2238375"/>
                  <wp:effectExtent l="19050" t="0" r="9525" b="0"/>
                  <wp:wrapSquare wrapText="bothSides"/>
                  <wp:docPr id="10" name="Resim 10" descr="bitki-ve-hayvan-hücresi-arasındaki-fark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tki-ve-hayvan-hücresi-arasındaki-farklar"/>
                          <pic:cNvPicPr>
                            <a:picLocks noChangeAspect="1" noChangeArrowheads="1"/>
                          </pic:cNvPicPr>
                        </pic:nvPicPr>
                        <pic:blipFill>
                          <a:blip r:embed="rId6"/>
                          <a:srcRect/>
                          <a:stretch>
                            <a:fillRect/>
                          </a:stretch>
                        </pic:blipFill>
                        <pic:spPr bwMode="auto">
                          <a:xfrm>
                            <a:off x="0" y="0"/>
                            <a:ext cx="3228975" cy="2238375"/>
                          </a:xfrm>
                          <a:prstGeom prst="rect">
                            <a:avLst/>
                          </a:prstGeom>
                          <a:noFill/>
                        </pic:spPr>
                      </pic:pic>
                    </a:graphicData>
                  </a:graphic>
                </wp:anchor>
              </w:drawing>
            </w:r>
            <w:r w:rsidR="007433DA" w:rsidRPr="007433DA">
              <w:rPr>
                <w:rStyle w:val="Gl"/>
                <w:rFonts w:asciiTheme="majorHAnsi" w:hAnsiTheme="majorHAnsi" w:cstheme="minorHAnsi"/>
                <w:sz w:val="22"/>
                <w:szCs w:val="22"/>
              </w:rPr>
              <w:t>3-Çekirdek:</w:t>
            </w:r>
            <w:r w:rsidR="007433DA" w:rsidRPr="007433DA">
              <w:rPr>
                <w:rFonts w:asciiTheme="majorHAnsi" w:hAnsiTheme="majorHAnsi" w:cstheme="minorHAnsi"/>
                <w:sz w:val="22"/>
                <w:szCs w:val="22"/>
              </w:rPr>
              <w:br/>
              <w:t>DNA zarla çevrili olduğunda çekirdek adını alır.Hücre içindeki canlılık faaliyetlerini yönetir . Kalıtım bilgilerini taşımak da çekirdeğin görevidir.Yuvarlak bir şekli vardır.Işık mikroskobu ile hücre incelendiğinde çekirdek görülür. Çekirdeği çıkarılan bir hücreye ölür.Bakteri hücresi ve mavi-yeşil alg hücrelerinin çekirdeği ve zarlı organelleriyoktur.Bu hücrelerde kalıtım maddesi olan kromozomlar hücrenin sitoplazmasında dağınık bir haldedir.</w:t>
            </w:r>
          </w:p>
          <w:p w14:paraId="1F70CD26" w14:textId="77777777" w:rsidR="007433DA" w:rsidRPr="007433DA" w:rsidRDefault="007433DA" w:rsidP="007433DA">
            <w:pPr>
              <w:rPr>
                <w:rFonts w:asciiTheme="majorHAnsi" w:hAnsiTheme="majorHAnsi" w:cstheme="minorHAnsi"/>
                <w:b/>
                <w:sz w:val="22"/>
                <w:szCs w:val="22"/>
              </w:rPr>
            </w:pPr>
          </w:p>
          <w:p w14:paraId="457AF0A3" w14:textId="77777777" w:rsidR="00CB0B95" w:rsidRDefault="00CB0B95" w:rsidP="000F41B6">
            <w:pPr>
              <w:rPr>
                <w:rFonts w:asciiTheme="majorHAnsi" w:hAnsiTheme="majorHAnsi" w:cs="Arial"/>
                <w:sz w:val="22"/>
                <w:szCs w:val="22"/>
                <w:lang w:eastAsia="tr-TR"/>
              </w:rPr>
            </w:pPr>
          </w:p>
          <w:p w14:paraId="186E8225" w14:textId="77777777" w:rsidR="007D55EA" w:rsidRDefault="007D55EA" w:rsidP="000F41B6">
            <w:pPr>
              <w:rPr>
                <w:rFonts w:asciiTheme="majorHAnsi" w:hAnsiTheme="majorHAnsi" w:cs="Arial"/>
                <w:sz w:val="22"/>
                <w:szCs w:val="22"/>
                <w:lang w:eastAsia="tr-TR"/>
              </w:rPr>
            </w:pPr>
          </w:p>
          <w:p w14:paraId="6283929E" w14:textId="77777777" w:rsidR="007D55EA" w:rsidRDefault="007D55EA" w:rsidP="000F41B6">
            <w:pPr>
              <w:rPr>
                <w:rFonts w:asciiTheme="majorHAnsi" w:hAnsiTheme="majorHAnsi" w:cs="Arial"/>
                <w:sz w:val="22"/>
                <w:szCs w:val="22"/>
                <w:lang w:eastAsia="tr-TR"/>
              </w:rPr>
            </w:pPr>
          </w:p>
          <w:p w14:paraId="6C9C94AF" w14:textId="77777777" w:rsidR="007D55EA" w:rsidRDefault="007D55EA" w:rsidP="000F41B6">
            <w:pPr>
              <w:rPr>
                <w:rFonts w:asciiTheme="majorHAnsi" w:hAnsiTheme="majorHAnsi" w:cs="Arial"/>
                <w:sz w:val="22"/>
                <w:szCs w:val="22"/>
                <w:lang w:eastAsia="tr-TR"/>
              </w:rPr>
            </w:pPr>
          </w:p>
          <w:p w14:paraId="4E00DCE2" w14:textId="77777777" w:rsidR="007D55EA" w:rsidRDefault="007D55EA" w:rsidP="000F41B6">
            <w:pPr>
              <w:rPr>
                <w:rFonts w:asciiTheme="majorHAnsi" w:hAnsiTheme="majorHAnsi" w:cs="Arial"/>
                <w:sz w:val="22"/>
                <w:szCs w:val="22"/>
                <w:lang w:eastAsia="tr-TR"/>
              </w:rPr>
            </w:pPr>
          </w:p>
          <w:p w14:paraId="1226A5BE" w14:textId="77777777" w:rsidR="007D55EA" w:rsidRDefault="007D55EA" w:rsidP="000F41B6">
            <w:pPr>
              <w:rPr>
                <w:rFonts w:asciiTheme="majorHAnsi" w:hAnsiTheme="majorHAnsi" w:cs="Arial"/>
                <w:sz w:val="22"/>
                <w:szCs w:val="22"/>
                <w:lang w:eastAsia="tr-TR"/>
              </w:rPr>
            </w:pPr>
          </w:p>
          <w:p w14:paraId="6FB1231E" w14:textId="77777777" w:rsidR="007D55EA" w:rsidRDefault="007D55EA" w:rsidP="000F41B6">
            <w:pPr>
              <w:rPr>
                <w:rFonts w:asciiTheme="majorHAnsi" w:hAnsiTheme="majorHAnsi" w:cs="Arial"/>
                <w:sz w:val="22"/>
                <w:szCs w:val="22"/>
                <w:lang w:eastAsia="tr-TR"/>
              </w:rPr>
            </w:pPr>
          </w:p>
          <w:p w14:paraId="799D1F78" w14:textId="77777777" w:rsidR="007D55EA" w:rsidRDefault="007D55EA" w:rsidP="000F41B6">
            <w:pPr>
              <w:rPr>
                <w:rFonts w:asciiTheme="majorHAnsi" w:hAnsiTheme="majorHAnsi" w:cs="Arial"/>
                <w:sz w:val="22"/>
                <w:szCs w:val="22"/>
                <w:lang w:eastAsia="tr-TR"/>
              </w:rPr>
            </w:pPr>
          </w:p>
          <w:p w14:paraId="1BCD3C40" w14:textId="77777777" w:rsidR="007D55EA" w:rsidRDefault="007D55EA" w:rsidP="000F41B6">
            <w:pPr>
              <w:rPr>
                <w:rFonts w:asciiTheme="majorHAnsi" w:hAnsiTheme="majorHAnsi" w:cs="Arial"/>
                <w:sz w:val="22"/>
                <w:szCs w:val="22"/>
                <w:lang w:eastAsia="tr-TR"/>
              </w:rPr>
            </w:pPr>
          </w:p>
          <w:p w14:paraId="2B8D2E41" w14:textId="77777777" w:rsidR="007D55EA" w:rsidRDefault="007D55EA" w:rsidP="000F41B6">
            <w:pPr>
              <w:rPr>
                <w:rFonts w:asciiTheme="majorHAnsi" w:hAnsiTheme="majorHAnsi" w:cs="Arial"/>
                <w:sz w:val="22"/>
                <w:szCs w:val="22"/>
                <w:lang w:eastAsia="tr-TR"/>
              </w:rPr>
            </w:pPr>
          </w:p>
          <w:p w14:paraId="623446A2" w14:textId="77777777" w:rsidR="007D55EA" w:rsidRDefault="007D55EA" w:rsidP="000F41B6">
            <w:pPr>
              <w:rPr>
                <w:rFonts w:asciiTheme="majorHAnsi" w:hAnsiTheme="majorHAnsi" w:cs="Arial"/>
                <w:sz w:val="22"/>
                <w:szCs w:val="22"/>
                <w:lang w:eastAsia="tr-TR"/>
              </w:rPr>
            </w:pPr>
          </w:p>
          <w:p w14:paraId="0A869896" w14:textId="77777777" w:rsidR="007D55EA" w:rsidRDefault="007D55EA" w:rsidP="000F41B6">
            <w:pPr>
              <w:rPr>
                <w:rFonts w:asciiTheme="majorHAnsi" w:hAnsiTheme="majorHAnsi" w:cs="Arial"/>
                <w:sz w:val="22"/>
                <w:szCs w:val="22"/>
                <w:lang w:eastAsia="tr-TR"/>
              </w:rPr>
            </w:pPr>
          </w:p>
          <w:p w14:paraId="68985CE6" w14:textId="77777777" w:rsidR="007D55EA" w:rsidRDefault="007D55EA" w:rsidP="000F41B6">
            <w:pPr>
              <w:rPr>
                <w:rFonts w:asciiTheme="majorHAnsi" w:hAnsiTheme="majorHAnsi" w:cs="Arial"/>
                <w:sz w:val="22"/>
                <w:szCs w:val="22"/>
                <w:lang w:eastAsia="tr-TR"/>
              </w:rPr>
            </w:pPr>
          </w:p>
          <w:p w14:paraId="3830DC6A" w14:textId="77777777" w:rsidR="007D55EA" w:rsidRDefault="00A007F9" w:rsidP="000F41B6">
            <w:pPr>
              <w:rPr>
                <w:rFonts w:asciiTheme="majorHAnsi" w:hAnsiTheme="majorHAnsi" w:cs="Arial"/>
                <w:sz w:val="22"/>
                <w:szCs w:val="22"/>
                <w:lang w:eastAsia="tr-TR"/>
              </w:rPr>
            </w:pPr>
            <w:r>
              <w:rPr>
                <w:rFonts w:asciiTheme="majorHAnsi" w:hAnsiTheme="majorHAnsi" w:cs="Arial"/>
                <w:sz w:val="22"/>
                <w:szCs w:val="22"/>
                <w:lang w:eastAsia="tr-TR"/>
              </w:rPr>
              <w:drawing>
                <wp:anchor distT="0" distB="0" distL="114300" distR="114300" simplePos="0" relativeHeight="251659264" behindDoc="1" locked="0" layoutInCell="1" allowOverlap="1" wp14:anchorId="67D2C6E7" wp14:editId="1C25768B">
                  <wp:simplePos x="0" y="0"/>
                  <wp:positionH relativeFrom="column">
                    <wp:posOffset>-132080</wp:posOffset>
                  </wp:positionH>
                  <wp:positionV relativeFrom="paragraph">
                    <wp:posOffset>-78740</wp:posOffset>
                  </wp:positionV>
                  <wp:extent cx="3314700" cy="1009650"/>
                  <wp:effectExtent l="19050" t="0" r="0" b="0"/>
                  <wp:wrapNone/>
                  <wp:docPr id="11" name="Resim 11" descr="bitki-hayvan hü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tki-hayvan hüc"/>
                          <pic:cNvPicPr>
                            <a:picLocks noChangeAspect="1" noChangeArrowheads="1"/>
                          </pic:cNvPicPr>
                        </pic:nvPicPr>
                        <pic:blipFill>
                          <a:blip r:embed="rId7"/>
                          <a:srcRect/>
                          <a:stretch>
                            <a:fillRect/>
                          </a:stretch>
                        </pic:blipFill>
                        <pic:spPr bwMode="auto">
                          <a:xfrm>
                            <a:off x="0" y="0"/>
                            <a:ext cx="3314700" cy="1009650"/>
                          </a:xfrm>
                          <a:prstGeom prst="rect">
                            <a:avLst/>
                          </a:prstGeom>
                          <a:noFill/>
                        </pic:spPr>
                      </pic:pic>
                    </a:graphicData>
                  </a:graphic>
                </wp:anchor>
              </w:drawing>
            </w:r>
          </w:p>
          <w:p w14:paraId="4584A7D3" w14:textId="77777777" w:rsidR="007D55EA" w:rsidRDefault="007D55EA" w:rsidP="000F41B6">
            <w:pPr>
              <w:rPr>
                <w:rFonts w:asciiTheme="majorHAnsi" w:hAnsiTheme="majorHAnsi" w:cs="Arial"/>
                <w:sz w:val="22"/>
                <w:szCs w:val="22"/>
                <w:lang w:eastAsia="tr-TR"/>
              </w:rPr>
            </w:pPr>
          </w:p>
          <w:p w14:paraId="0D2710EA" w14:textId="77777777" w:rsidR="007D55EA" w:rsidRDefault="007D55EA" w:rsidP="000F41B6">
            <w:pPr>
              <w:rPr>
                <w:rFonts w:asciiTheme="majorHAnsi" w:hAnsiTheme="majorHAnsi" w:cs="Arial"/>
                <w:sz w:val="22"/>
                <w:szCs w:val="22"/>
                <w:lang w:eastAsia="tr-TR"/>
              </w:rPr>
            </w:pPr>
          </w:p>
          <w:p w14:paraId="2EC08A85" w14:textId="77777777" w:rsidR="007D55EA" w:rsidRDefault="007D55EA" w:rsidP="000F41B6">
            <w:pPr>
              <w:rPr>
                <w:rFonts w:asciiTheme="majorHAnsi" w:hAnsiTheme="majorHAnsi" w:cs="Arial"/>
                <w:sz w:val="22"/>
                <w:szCs w:val="22"/>
                <w:lang w:eastAsia="tr-TR"/>
              </w:rPr>
            </w:pPr>
          </w:p>
          <w:p w14:paraId="2B8EDBEC" w14:textId="77777777" w:rsidR="007D55EA" w:rsidRDefault="007D55EA" w:rsidP="000F41B6">
            <w:pPr>
              <w:rPr>
                <w:rFonts w:asciiTheme="majorHAnsi" w:hAnsiTheme="majorHAnsi" w:cs="Arial"/>
                <w:sz w:val="22"/>
                <w:szCs w:val="22"/>
                <w:lang w:eastAsia="tr-TR"/>
              </w:rPr>
            </w:pPr>
          </w:p>
          <w:p w14:paraId="2297AAC7" w14:textId="77777777" w:rsidR="007D55EA" w:rsidRPr="009631B4" w:rsidRDefault="007D55EA" w:rsidP="000F41B6">
            <w:pPr>
              <w:rPr>
                <w:rFonts w:asciiTheme="majorHAnsi" w:hAnsiTheme="majorHAnsi" w:cs="Arial"/>
                <w:sz w:val="22"/>
                <w:szCs w:val="22"/>
                <w:lang w:eastAsia="tr-TR"/>
              </w:rPr>
            </w:pPr>
          </w:p>
        </w:tc>
      </w:tr>
      <w:tr w:rsidR="00CA6183" w:rsidRPr="00BD765E" w14:paraId="3869C8CE" w14:textId="77777777" w:rsidTr="00FC4EA4">
        <w:trPr>
          <w:gridAfter w:val="1"/>
          <w:wAfter w:w="2795" w:type="dxa"/>
        </w:trPr>
        <w:tc>
          <w:tcPr>
            <w:tcW w:w="236" w:type="dxa"/>
            <w:tcBorders>
              <w:top w:val="single" w:sz="4" w:space="0" w:color="auto"/>
              <w:left w:val="nil"/>
              <w:bottom w:val="single" w:sz="4" w:space="0" w:color="auto"/>
              <w:right w:val="nil"/>
            </w:tcBorders>
            <w:shd w:val="clear" w:color="auto" w:fill="auto"/>
          </w:tcPr>
          <w:p w14:paraId="433B87DB" w14:textId="77777777" w:rsidR="00CA6183" w:rsidRPr="00BD765E" w:rsidRDefault="00CA6183" w:rsidP="00BD765E">
            <w:pPr>
              <w:spacing w:before="20" w:after="20"/>
              <w:ind w:hanging="108"/>
              <w:jc w:val="both"/>
              <w:rPr>
                <w:rFonts w:asciiTheme="majorHAnsi" w:hAnsiTheme="majorHAnsi" w:cs="Arial"/>
                <w:b/>
                <w:color w:val="000000"/>
                <w:sz w:val="22"/>
                <w:szCs w:val="22"/>
              </w:rPr>
            </w:pPr>
          </w:p>
        </w:tc>
        <w:tc>
          <w:tcPr>
            <w:tcW w:w="8080" w:type="dxa"/>
            <w:gridSpan w:val="7"/>
            <w:tcBorders>
              <w:top w:val="single" w:sz="4" w:space="0" w:color="auto"/>
              <w:left w:val="nil"/>
              <w:bottom w:val="single" w:sz="4" w:space="0" w:color="auto"/>
              <w:right w:val="nil"/>
            </w:tcBorders>
            <w:shd w:val="clear" w:color="auto" w:fill="auto"/>
          </w:tcPr>
          <w:p w14:paraId="5DD7B93E" w14:textId="77777777" w:rsidR="00E13E75" w:rsidRDefault="00E13E75" w:rsidP="00BD765E">
            <w:pPr>
              <w:spacing w:before="20" w:after="20"/>
              <w:jc w:val="both"/>
              <w:rPr>
                <w:rFonts w:asciiTheme="majorHAnsi" w:hAnsiTheme="majorHAnsi" w:cs="Arial"/>
                <w:b/>
                <w:bCs/>
                <w:color w:val="000000"/>
                <w:sz w:val="22"/>
                <w:szCs w:val="22"/>
              </w:rPr>
            </w:pPr>
          </w:p>
          <w:p w14:paraId="37EA73D0" w14:textId="77777777" w:rsidR="00CA6183" w:rsidRPr="00BD765E" w:rsidRDefault="00CA6183" w:rsidP="00BD765E">
            <w:pPr>
              <w:spacing w:before="20" w:after="20"/>
              <w:jc w:val="both"/>
              <w:rPr>
                <w:rFonts w:asciiTheme="majorHAnsi" w:hAnsiTheme="majorHAnsi" w:cs="Arial"/>
                <w:b/>
                <w:bCs/>
                <w:color w:val="000000"/>
                <w:sz w:val="22"/>
                <w:szCs w:val="22"/>
              </w:rPr>
            </w:pPr>
            <w:r w:rsidRPr="00BD765E">
              <w:rPr>
                <w:rFonts w:asciiTheme="majorHAnsi" w:hAnsiTheme="majorHAnsi" w:cs="Arial"/>
                <w:b/>
                <w:bCs/>
                <w:color w:val="000000"/>
                <w:sz w:val="22"/>
                <w:szCs w:val="22"/>
              </w:rPr>
              <w:t>BÖLÜMIII</w:t>
            </w:r>
          </w:p>
        </w:tc>
      </w:tr>
      <w:tr w:rsidR="00CA6183" w:rsidRPr="00BD765E" w14:paraId="4684A7E1" w14:textId="77777777" w:rsidTr="00FC4EA4">
        <w:trPr>
          <w:cantSplit/>
          <w:trHeight w:val="593"/>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D49634C" w14:textId="77777777" w:rsidR="00CA6183" w:rsidRPr="00B631F0" w:rsidRDefault="00CA6183" w:rsidP="00DD0888">
            <w:pPr>
              <w:spacing w:before="20" w:after="20"/>
              <w:rPr>
                <w:rFonts w:asciiTheme="majorHAnsi" w:hAnsiTheme="majorHAnsi" w:cs="Arial"/>
                <w:b/>
                <w:color w:val="000000"/>
                <w:sz w:val="22"/>
                <w:szCs w:val="22"/>
              </w:rPr>
            </w:pPr>
            <w:r w:rsidRPr="00BD765E">
              <w:rPr>
                <w:rFonts w:asciiTheme="majorHAnsi" w:hAnsiTheme="majorHAnsi" w:cs="Arial"/>
                <w:b/>
                <w:color w:val="000000"/>
                <w:sz w:val="22"/>
                <w:szCs w:val="22"/>
              </w:rPr>
              <w:t>Ölçme-Değerlendirme</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137339FF" w14:textId="77777777" w:rsidR="00B4643F" w:rsidRPr="00BD765E" w:rsidRDefault="00B4643F" w:rsidP="00E13E75">
            <w:pPr>
              <w:rPr>
                <w:rFonts w:asciiTheme="majorHAnsi" w:hAnsiTheme="majorHAnsi" w:cs="Arial"/>
                <w:bCs/>
                <w:color w:val="FF0000"/>
                <w:sz w:val="22"/>
                <w:szCs w:val="22"/>
              </w:rPr>
            </w:pPr>
          </w:p>
        </w:tc>
      </w:tr>
      <w:tr w:rsidR="00CA6183" w:rsidRPr="00BD765E" w14:paraId="55DAA6E4" w14:textId="77777777" w:rsidTr="00FC4EA4">
        <w:trPr>
          <w:cantSplit/>
          <w:trHeight w:val="336"/>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6A293E13"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Dersin Diğer Derslerle İlişkisi</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4B3F48DA" w14:textId="77777777" w:rsidR="00CA6183" w:rsidRPr="00BD765E" w:rsidRDefault="00EF729A" w:rsidP="00EF729A">
            <w:pPr>
              <w:spacing w:before="20" w:after="20"/>
              <w:jc w:val="both"/>
              <w:rPr>
                <w:rFonts w:asciiTheme="majorHAnsi" w:hAnsiTheme="majorHAnsi" w:cs="Arial"/>
                <w:bCs/>
                <w:color w:val="000000"/>
                <w:sz w:val="22"/>
                <w:szCs w:val="22"/>
              </w:rPr>
            </w:pPr>
            <w:r>
              <w:rPr>
                <w:rFonts w:asciiTheme="majorHAnsi" w:hAnsiTheme="majorHAnsi" w:cs="Arial"/>
                <w:bCs/>
                <w:color w:val="000000"/>
                <w:sz w:val="22"/>
                <w:szCs w:val="22"/>
              </w:rPr>
              <w:t>Biyoloji</w:t>
            </w:r>
            <w:r w:rsidR="00BD765E" w:rsidRPr="00BD765E">
              <w:rPr>
                <w:rFonts w:asciiTheme="majorHAnsi" w:hAnsiTheme="majorHAnsi" w:cs="Arial"/>
                <w:bCs/>
                <w:color w:val="000000"/>
                <w:sz w:val="22"/>
                <w:szCs w:val="22"/>
              </w:rPr>
              <w:t xml:space="preserve"> dersi ile ilişkili bir konu olduğu için gerekli görülen yerl</w:t>
            </w:r>
            <w:r>
              <w:rPr>
                <w:rFonts w:asciiTheme="majorHAnsi" w:hAnsiTheme="majorHAnsi" w:cs="Arial"/>
                <w:bCs/>
                <w:color w:val="000000"/>
                <w:sz w:val="22"/>
                <w:szCs w:val="22"/>
              </w:rPr>
              <w:t>e</w:t>
            </w:r>
            <w:r w:rsidR="00BD765E" w:rsidRPr="00BD765E">
              <w:rPr>
                <w:rFonts w:asciiTheme="majorHAnsi" w:hAnsiTheme="majorHAnsi" w:cs="Arial"/>
                <w:bCs/>
                <w:color w:val="000000"/>
                <w:sz w:val="22"/>
                <w:szCs w:val="22"/>
              </w:rPr>
              <w:t xml:space="preserve">rde öğretmen bir </w:t>
            </w:r>
            <w:r>
              <w:rPr>
                <w:rFonts w:asciiTheme="majorHAnsi" w:hAnsiTheme="majorHAnsi" w:cs="Arial"/>
                <w:bCs/>
                <w:color w:val="000000"/>
                <w:sz w:val="22"/>
                <w:szCs w:val="22"/>
              </w:rPr>
              <w:t>biyoloji</w:t>
            </w:r>
            <w:r w:rsidR="00BD765E" w:rsidRPr="00BD765E">
              <w:rPr>
                <w:rFonts w:asciiTheme="majorHAnsi" w:hAnsiTheme="majorHAnsi" w:cs="Arial"/>
                <w:bCs/>
                <w:color w:val="000000"/>
                <w:sz w:val="22"/>
                <w:szCs w:val="22"/>
              </w:rPr>
              <w:t xml:space="preserve"> öğretmeni ile fikir alışverişi yapabilir.</w:t>
            </w:r>
          </w:p>
        </w:tc>
      </w:tr>
      <w:tr w:rsidR="00CA6183" w:rsidRPr="00BD765E" w14:paraId="4AC0C273" w14:textId="77777777" w:rsidTr="00FC4EA4">
        <w:trPr>
          <w:trHeight w:val="70"/>
        </w:trPr>
        <w:tc>
          <w:tcPr>
            <w:tcW w:w="1032" w:type="dxa"/>
            <w:gridSpan w:val="2"/>
            <w:tcBorders>
              <w:top w:val="nil"/>
              <w:left w:val="nil"/>
              <w:bottom w:val="nil"/>
              <w:right w:val="nil"/>
            </w:tcBorders>
            <w:shd w:val="clear" w:color="auto" w:fill="auto"/>
            <w:vAlign w:val="center"/>
          </w:tcPr>
          <w:p w14:paraId="40414E8C" w14:textId="77777777" w:rsidR="00CA6183" w:rsidRPr="00BD765E" w:rsidRDefault="00CA6183" w:rsidP="00DD0888">
            <w:pPr>
              <w:rPr>
                <w:rFonts w:asciiTheme="majorHAnsi" w:hAnsiTheme="majorHAnsi" w:cs="Arial"/>
                <w:noProof w:val="0"/>
                <w:color w:val="000000"/>
                <w:sz w:val="22"/>
                <w:szCs w:val="22"/>
                <w:lang w:eastAsia="tr-TR"/>
              </w:rPr>
            </w:pPr>
          </w:p>
        </w:tc>
        <w:tc>
          <w:tcPr>
            <w:tcW w:w="1848" w:type="dxa"/>
            <w:tcBorders>
              <w:top w:val="nil"/>
              <w:left w:val="nil"/>
              <w:bottom w:val="nil"/>
              <w:right w:val="nil"/>
            </w:tcBorders>
            <w:shd w:val="clear" w:color="auto" w:fill="auto"/>
            <w:vAlign w:val="center"/>
          </w:tcPr>
          <w:p w14:paraId="246F22E8" w14:textId="77777777" w:rsidR="00CA6183" w:rsidRPr="00BD765E" w:rsidRDefault="00CA6183" w:rsidP="00DD0888">
            <w:pPr>
              <w:rPr>
                <w:rFonts w:asciiTheme="majorHAnsi" w:hAnsiTheme="majorHAnsi" w:cs="Arial"/>
                <w:noProof w:val="0"/>
                <w:color w:val="000000"/>
                <w:sz w:val="22"/>
                <w:szCs w:val="22"/>
                <w:lang w:eastAsia="tr-TR"/>
              </w:rPr>
            </w:pPr>
          </w:p>
        </w:tc>
        <w:tc>
          <w:tcPr>
            <w:tcW w:w="809" w:type="dxa"/>
            <w:gridSpan w:val="2"/>
            <w:tcBorders>
              <w:top w:val="nil"/>
              <w:left w:val="nil"/>
              <w:bottom w:val="nil"/>
              <w:right w:val="nil"/>
            </w:tcBorders>
            <w:shd w:val="clear" w:color="auto" w:fill="auto"/>
            <w:vAlign w:val="center"/>
          </w:tcPr>
          <w:p w14:paraId="569AF426" w14:textId="77777777" w:rsidR="00CA6183" w:rsidRPr="00BD765E" w:rsidRDefault="00CA6183" w:rsidP="00DD0888">
            <w:pPr>
              <w:rPr>
                <w:rFonts w:asciiTheme="majorHAnsi" w:hAnsiTheme="majorHAnsi" w:cs="Arial"/>
                <w:noProof w:val="0"/>
                <w:color w:val="000000"/>
                <w:sz w:val="22"/>
                <w:szCs w:val="22"/>
                <w:lang w:eastAsia="tr-TR"/>
              </w:rPr>
            </w:pPr>
          </w:p>
        </w:tc>
        <w:tc>
          <w:tcPr>
            <w:tcW w:w="1322" w:type="dxa"/>
            <w:tcBorders>
              <w:top w:val="nil"/>
              <w:left w:val="nil"/>
              <w:bottom w:val="nil"/>
              <w:right w:val="nil"/>
            </w:tcBorders>
            <w:shd w:val="clear" w:color="auto" w:fill="auto"/>
            <w:vAlign w:val="center"/>
          </w:tcPr>
          <w:p w14:paraId="119535CA" w14:textId="77777777" w:rsidR="00CA6183" w:rsidRPr="00BD765E" w:rsidRDefault="00CA6183" w:rsidP="00DD0888">
            <w:pPr>
              <w:rPr>
                <w:rFonts w:asciiTheme="majorHAnsi" w:hAnsiTheme="majorHAnsi" w:cs="Arial"/>
                <w:noProof w:val="0"/>
                <w:color w:val="000000"/>
                <w:sz w:val="22"/>
                <w:szCs w:val="22"/>
                <w:lang w:eastAsia="tr-TR"/>
              </w:rPr>
            </w:pPr>
          </w:p>
        </w:tc>
        <w:tc>
          <w:tcPr>
            <w:tcW w:w="341" w:type="dxa"/>
            <w:tcBorders>
              <w:top w:val="nil"/>
              <w:left w:val="nil"/>
              <w:bottom w:val="nil"/>
              <w:right w:val="nil"/>
            </w:tcBorders>
            <w:shd w:val="clear" w:color="auto" w:fill="auto"/>
            <w:vAlign w:val="center"/>
          </w:tcPr>
          <w:p w14:paraId="243D5403" w14:textId="77777777" w:rsidR="00CA6183" w:rsidRPr="00BD765E" w:rsidRDefault="00CA6183" w:rsidP="00DD0888">
            <w:pPr>
              <w:rPr>
                <w:rFonts w:asciiTheme="majorHAnsi" w:hAnsiTheme="majorHAnsi" w:cs="Arial"/>
                <w:noProof w:val="0"/>
                <w:color w:val="000000"/>
                <w:sz w:val="22"/>
                <w:szCs w:val="22"/>
                <w:lang w:eastAsia="tr-TR"/>
              </w:rPr>
            </w:pPr>
          </w:p>
        </w:tc>
        <w:tc>
          <w:tcPr>
            <w:tcW w:w="5759" w:type="dxa"/>
            <w:gridSpan w:val="2"/>
            <w:tcBorders>
              <w:top w:val="nil"/>
              <w:left w:val="nil"/>
              <w:bottom w:val="nil"/>
              <w:right w:val="nil"/>
            </w:tcBorders>
            <w:shd w:val="clear" w:color="auto" w:fill="auto"/>
            <w:vAlign w:val="center"/>
          </w:tcPr>
          <w:p w14:paraId="5FCCB175" w14:textId="77777777" w:rsidR="00CA6183" w:rsidRPr="00BD765E" w:rsidRDefault="00CA6183" w:rsidP="00DD0888">
            <w:pPr>
              <w:rPr>
                <w:rFonts w:asciiTheme="majorHAnsi" w:hAnsiTheme="majorHAnsi" w:cs="Arial"/>
                <w:noProof w:val="0"/>
                <w:color w:val="000000"/>
                <w:sz w:val="22"/>
                <w:szCs w:val="22"/>
                <w:lang w:eastAsia="tr-TR"/>
              </w:rPr>
            </w:pPr>
          </w:p>
        </w:tc>
      </w:tr>
    </w:tbl>
    <w:p w14:paraId="5FF093A9" w14:textId="77777777" w:rsidR="008464B5" w:rsidRPr="00BD765E" w:rsidRDefault="008464B5" w:rsidP="00DD0888">
      <w:pPr>
        <w:ind w:hanging="900"/>
        <w:rPr>
          <w:rFonts w:asciiTheme="majorHAnsi" w:hAnsiTheme="majorHAnsi" w:cs="Arial"/>
          <w:b/>
          <w:bCs/>
          <w:color w:val="000000"/>
          <w:sz w:val="22"/>
          <w:szCs w:val="22"/>
        </w:rPr>
      </w:pPr>
      <w:r w:rsidRPr="00BD765E">
        <w:rPr>
          <w:rFonts w:asciiTheme="majorHAnsi" w:hAnsiTheme="majorHAnsi" w:cs="Arial"/>
          <w:b/>
          <w:bCs/>
          <w:color w:val="000000"/>
          <w:sz w:val="22"/>
          <w:szCs w:val="22"/>
        </w:rPr>
        <w:t>BÖLÜM IV</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7812"/>
      </w:tblGrid>
      <w:tr w:rsidR="008464B5" w:rsidRPr="00BD765E" w14:paraId="1F6664A3" w14:textId="77777777" w:rsidTr="00BD765E">
        <w:trPr>
          <w:cantSplit/>
          <w:trHeight w:val="344"/>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B5DAB17" w14:textId="77777777" w:rsidR="008464B5" w:rsidRPr="00BD765E" w:rsidRDefault="008464B5" w:rsidP="00DD0888">
            <w:pPr>
              <w:spacing w:before="20" w:after="20"/>
              <w:jc w:val="both"/>
              <w:rPr>
                <w:rFonts w:asciiTheme="majorHAnsi" w:hAnsiTheme="majorHAnsi" w:cs="Arial"/>
                <w:b/>
                <w:bCs/>
                <w:color w:val="000000"/>
                <w:sz w:val="22"/>
                <w:szCs w:val="22"/>
              </w:rPr>
            </w:pPr>
            <w:r w:rsidRPr="00BD765E">
              <w:rPr>
                <w:rFonts w:asciiTheme="majorHAnsi" w:hAnsiTheme="majorHAnsi" w:cs="Arial"/>
                <w:b/>
                <w:color w:val="000000"/>
                <w:sz w:val="22"/>
                <w:szCs w:val="22"/>
              </w:rPr>
              <w:t>Planın Uygulanmasına İlişkin Açıklamalar</w:t>
            </w:r>
          </w:p>
        </w:tc>
        <w:tc>
          <w:tcPr>
            <w:tcW w:w="7812" w:type="dxa"/>
            <w:tcBorders>
              <w:top w:val="single" w:sz="4" w:space="0" w:color="auto"/>
              <w:left w:val="single" w:sz="4" w:space="0" w:color="auto"/>
              <w:bottom w:val="single" w:sz="4" w:space="0" w:color="auto"/>
              <w:right w:val="single" w:sz="4" w:space="0" w:color="auto"/>
            </w:tcBorders>
            <w:shd w:val="clear" w:color="auto" w:fill="auto"/>
          </w:tcPr>
          <w:p w14:paraId="43794C06" w14:textId="77777777" w:rsidR="008464B5" w:rsidRPr="00BD765E" w:rsidRDefault="00BD765E" w:rsidP="00C75C0F">
            <w:pPr>
              <w:jc w:val="both"/>
              <w:rPr>
                <w:rFonts w:asciiTheme="majorHAnsi" w:hAnsiTheme="majorHAnsi" w:cs="Arial"/>
                <w:bCs/>
                <w:color w:val="000000"/>
                <w:sz w:val="22"/>
                <w:szCs w:val="22"/>
              </w:rPr>
            </w:pPr>
            <w:r w:rsidRPr="00BD765E">
              <w:rPr>
                <w:rFonts w:asciiTheme="majorHAnsi" w:hAnsiTheme="majorHAnsi" w:cs="Arial"/>
                <w:bCs/>
                <w:color w:val="000000"/>
                <w:sz w:val="22"/>
                <w:szCs w:val="22"/>
              </w:rPr>
              <w:t>Planın uyguanması sırasında yaşanabilecek aksaklıkların giderilmesi için önceden tedbirler alınmalı, bölgesel farklılıklara göre plan esnetilmelidir.</w:t>
            </w:r>
          </w:p>
        </w:tc>
      </w:tr>
    </w:tbl>
    <w:p w14:paraId="362F8E9E" w14:textId="77777777" w:rsidR="00BB5CE3" w:rsidRPr="00BD765E" w:rsidRDefault="00BB5CE3" w:rsidP="00DD0888">
      <w:pPr>
        <w:spacing w:before="20" w:after="20"/>
        <w:jc w:val="both"/>
        <w:rPr>
          <w:rFonts w:asciiTheme="majorHAnsi" w:hAnsiTheme="majorHAnsi" w:cs="Arial"/>
          <w:color w:val="000000"/>
          <w:sz w:val="22"/>
          <w:szCs w:val="22"/>
        </w:rPr>
      </w:pPr>
    </w:p>
    <w:p w14:paraId="71336455" w14:textId="115FE417" w:rsidR="00F13C13" w:rsidRDefault="00F13C13" w:rsidP="00F13C13">
      <w:pPr>
        <w:tabs>
          <w:tab w:val="left" w:pos="12207"/>
        </w:tabs>
        <w:ind w:left="-567"/>
        <w:rPr>
          <w:b/>
          <w:bCs/>
          <w:sz w:val="22"/>
          <w:szCs w:val="22"/>
        </w:rPr>
      </w:pPr>
      <w:r>
        <w:rPr>
          <w:b/>
          <w:bCs/>
          <w:sz w:val="22"/>
          <w:szCs w:val="22"/>
        </w:rPr>
        <w:t xml:space="preserve">   Fikret ÜNLÜ                       Dilek TEKATLI                    Ahmet DOĞAN                  S. Değer GÜLER </w:t>
      </w:r>
      <w:r>
        <w:rPr>
          <w:sz w:val="22"/>
          <w:szCs w:val="22"/>
        </w:rPr>
        <w:t>Fen Bilimleri Öğrt.                  Fen Bilimleri Öğrt.                  Fen Bilimleri Öğrt.               Fen Bilimleri Öğrt.</w:t>
      </w:r>
      <w:r>
        <w:rPr>
          <w:sz w:val="22"/>
          <w:szCs w:val="22"/>
        </w:rPr>
        <w:tab/>
        <w:t xml:space="preserve">          Fen Bilimleri Öğrt.</w:t>
      </w:r>
      <w:r>
        <w:rPr>
          <w:sz w:val="22"/>
          <w:szCs w:val="22"/>
        </w:rPr>
        <w:tab/>
        <w:t xml:space="preserve">     Fen Bilimleri Öğrt.                                    </w:t>
      </w:r>
    </w:p>
    <w:p w14:paraId="5B9CF6C8" w14:textId="77777777" w:rsidR="00F13C13" w:rsidRDefault="00F13C13" w:rsidP="00F13C13"/>
    <w:p w14:paraId="2FB431B2" w14:textId="77777777" w:rsidR="00F13C13" w:rsidRDefault="00F13C13" w:rsidP="00F13C13"/>
    <w:p w14:paraId="2EE347BE" w14:textId="77777777" w:rsidR="00F13C13" w:rsidRDefault="00F13C13" w:rsidP="00F13C13"/>
    <w:p w14:paraId="604401D6" w14:textId="77777777" w:rsidR="00F13C13" w:rsidRDefault="00F13C13" w:rsidP="00F13C13">
      <w:pPr>
        <w:rPr>
          <w:sz w:val="22"/>
          <w:szCs w:val="22"/>
        </w:rPr>
      </w:pPr>
    </w:p>
    <w:p w14:paraId="2C076954" w14:textId="77777777" w:rsidR="00F13C13" w:rsidRDefault="00F13C13" w:rsidP="00F13C13">
      <w:pPr>
        <w:jc w:val="center"/>
        <w:rPr>
          <w:sz w:val="22"/>
          <w:szCs w:val="22"/>
        </w:rPr>
      </w:pPr>
      <w:r>
        <w:rPr>
          <w:sz w:val="22"/>
          <w:szCs w:val="22"/>
        </w:rPr>
        <w:t>UYGUNDUR</w:t>
      </w:r>
    </w:p>
    <w:p w14:paraId="33607549" w14:textId="77777777" w:rsidR="00F13C13" w:rsidRDefault="00F13C13" w:rsidP="00F13C13">
      <w:pPr>
        <w:jc w:val="center"/>
        <w:rPr>
          <w:sz w:val="22"/>
          <w:szCs w:val="22"/>
        </w:rPr>
      </w:pPr>
      <w:r>
        <w:rPr>
          <w:b/>
          <w:bCs/>
          <w:sz w:val="22"/>
          <w:szCs w:val="22"/>
        </w:rPr>
        <w:t xml:space="preserve">Bülent SEYREKLİ                                                                                                                                                                                                                               </w:t>
      </w:r>
      <w:r>
        <w:rPr>
          <w:sz w:val="22"/>
          <w:szCs w:val="22"/>
        </w:rPr>
        <w:t>Okul Müdürü</w:t>
      </w:r>
    </w:p>
    <w:p w14:paraId="674C3136" w14:textId="616B6CA2" w:rsidR="00612CD4" w:rsidRPr="00BD765E" w:rsidRDefault="00612CD4" w:rsidP="00F13C13">
      <w:pPr>
        <w:spacing w:before="20" w:after="20"/>
        <w:jc w:val="center"/>
        <w:rPr>
          <w:rFonts w:asciiTheme="majorHAnsi" w:hAnsiTheme="majorHAnsi" w:cs="Arial"/>
          <w:color w:val="000000"/>
          <w:sz w:val="22"/>
          <w:szCs w:val="22"/>
        </w:rPr>
      </w:pPr>
    </w:p>
    <w:sectPr w:rsidR="00612CD4" w:rsidRPr="00BD765E" w:rsidSect="006B3C09">
      <w:pgSz w:w="11906" w:h="16838"/>
      <w:pgMar w:top="284"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54B"/>
      </v:shape>
    </w:pict>
  </w:numPicBullet>
  <w:abstractNum w:abstractNumId="0" w15:restartNumberingAfterBreak="0">
    <w:nsid w:val="03CC45BA"/>
    <w:multiLevelType w:val="hybridMultilevel"/>
    <w:tmpl w:val="7B5873F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D73F60"/>
    <w:multiLevelType w:val="hybridMultilevel"/>
    <w:tmpl w:val="55808420"/>
    <w:lvl w:ilvl="0" w:tplc="041F0009">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1B604C"/>
    <w:multiLevelType w:val="hybridMultilevel"/>
    <w:tmpl w:val="3D322B1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735D7"/>
    <w:multiLevelType w:val="multilevel"/>
    <w:tmpl w:val="698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047E"/>
    <w:multiLevelType w:val="hybridMultilevel"/>
    <w:tmpl w:val="C3AC2668"/>
    <w:lvl w:ilvl="0" w:tplc="E182E24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BE275DF"/>
    <w:multiLevelType w:val="hybridMultilevel"/>
    <w:tmpl w:val="D6925E1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594826"/>
    <w:multiLevelType w:val="hybridMultilevel"/>
    <w:tmpl w:val="5E229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92257"/>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60595A"/>
    <w:multiLevelType w:val="multilevel"/>
    <w:tmpl w:val="DE5E4BEA"/>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4951CFE"/>
    <w:multiLevelType w:val="hybridMultilevel"/>
    <w:tmpl w:val="1DA82FE8"/>
    <w:lvl w:ilvl="0" w:tplc="63F2A0B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8156B70"/>
    <w:multiLevelType w:val="hybridMultilevel"/>
    <w:tmpl w:val="26D4F244"/>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1" w15:restartNumberingAfterBreak="0">
    <w:nsid w:val="2C451555"/>
    <w:multiLevelType w:val="hybridMultilevel"/>
    <w:tmpl w:val="B3240DE4"/>
    <w:lvl w:ilvl="0" w:tplc="041F0001">
      <w:start w:val="1"/>
      <w:numFmt w:val="bullet"/>
      <w:lvlText w:val=""/>
      <w:lvlJc w:val="left"/>
      <w:pPr>
        <w:tabs>
          <w:tab w:val="num" w:pos="720"/>
        </w:tabs>
        <w:ind w:left="720" w:hanging="360"/>
      </w:pPr>
      <w:rPr>
        <w:rFonts w:ascii="Symbol" w:hAnsi="Symbol" w:hint="default"/>
      </w:rPr>
    </w:lvl>
    <w:lvl w:ilvl="1" w:tplc="041F0009">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521AB"/>
    <w:multiLevelType w:val="hybridMultilevel"/>
    <w:tmpl w:val="A17EC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30D85"/>
    <w:multiLevelType w:val="hybridMultilevel"/>
    <w:tmpl w:val="C8F039E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53727"/>
    <w:multiLevelType w:val="hybridMultilevel"/>
    <w:tmpl w:val="067C20D0"/>
    <w:lvl w:ilvl="0" w:tplc="041F0009">
      <w:start w:val="1"/>
      <w:numFmt w:val="bullet"/>
      <w:lvlText w:val=""/>
      <w:lvlJc w:val="left"/>
      <w:pPr>
        <w:tabs>
          <w:tab w:val="num" w:pos="765"/>
        </w:tabs>
        <w:ind w:left="765" w:hanging="360"/>
      </w:pPr>
      <w:rPr>
        <w:rFonts w:ascii="Wingdings" w:hAnsi="Wingdings"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3A8A081C"/>
    <w:multiLevelType w:val="hybridMultilevel"/>
    <w:tmpl w:val="93546A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131EC"/>
    <w:multiLevelType w:val="hybridMultilevel"/>
    <w:tmpl w:val="31FCF8F8"/>
    <w:lvl w:ilvl="0" w:tplc="567C5D3C">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50C445A9"/>
    <w:multiLevelType w:val="hybridMultilevel"/>
    <w:tmpl w:val="5E124ADC"/>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26376"/>
    <w:multiLevelType w:val="hybridMultilevel"/>
    <w:tmpl w:val="EEEC6960"/>
    <w:lvl w:ilvl="0" w:tplc="391C751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54283F9F"/>
    <w:multiLevelType w:val="hybridMultilevel"/>
    <w:tmpl w:val="A3AA2DB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608BA"/>
    <w:multiLevelType w:val="hybridMultilevel"/>
    <w:tmpl w:val="F6A2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115E0A"/>
    <w:multiLevelType w:val="hybridMultilevel"/>
    <w:tmpl w:val="DE5E4BEA"/>
    <w:lvl w:ilvl="0" w:tplc="041F000D">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BE02FC9"/>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C12E94"/>
    <w:multiLevelType w:val="hybridMultilevel"/>
    <w:tmpl w:val="572A4C62"/>
    <w:lvl w:ilvl="0" w:tplc="041F000B">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76B0356"/>
    <w:multiLevelType w:val="hybridMultilevel"/>
    <w:tmpl w:val="38F6835A"/>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7B072B"/>
    <w:multiLevelType w:val="hybridMultilevel"/>
    <w:tmpl w:val="38CAF91A"/>
    <w:lvl w:ilvl="0" w:tplc="041F0007">
      <w:start w:val="1"/>
      <w:numFmt w:val="bullet"/>
      <w:lvlText w:val=""/>
      <w:lvlPicBulletId w:val="0"/>
      <w:lvlJc w:val="left"/>
      <w:pPr>
        <w:tabs>
          <w:tab w:val="num" w:pos="1080"/>
        </w:tabs>
        <w:ind w:left="1080" w:hanging="360"/>
      </w:pPr>
      <w:rPr>
        <w:rFonts w:ascii="Symbol" w:hAnsi="Symbol" w:hint="default"/>
      </w:rPr>
    </w:lvl>
    <w:lvl w:ilvl="1" w:tplc="041F000D">
      <w:start w:val="1"/>
      <w:numFmt w:val="bullet"/>
      <w:lvlText w:val=""/>
      <w:lvlJc w:val="left"/>
      <w:pPr>
        <w:tabs>
          <w:tab w:val="num" w:pos="1800"/>
        </w:tabs>
        <w:ind w:left="1800" w:hanging="360"/>
      </w:pPr>
      <w:rPr>
        <w:rFonts w:ascii="Wingdings" w:hAnsi="Wingdings" w:hint="default"/>
      </w:rPr>
    </w:lvl>
    <w:lvl w:ilvl="2" w:tplc="041F0009">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16cid:durableId="2037147377">
    <w:abstractNumId w:val="5"/>
  </w:num>
  <w:num w:numId="2" w16cid:durableId="791679554">
    <w:abstractNumId w:val="19"/>
  </w:num>
  <w:num w:numId="3" w16cid:durableId="1895433604">
    <w:abstractNumId w:val="21"/>
  </w:num>
  <w:num w:numId="4" w16cid:durableId="1561556464">
    <w:abstractNumId w:val="8"/>
  </w:num>
  <w:num w:numId="5" w16cid:durableId="723716714">
    <w:abstractNumId w:val="1"/>
  </w:num>
  <w:num w:numId="6" w16cid:durableId="734550993">
    <w:abstractNumId w:val="14"/>
  </w:num>
  <w:num w:numId="7" w16cid:durableId="2103645798">
    <w:abstractNumId w:val="9"/>
  </w:num>
  <w:num w:numId="8" w16cid:durableId="1929998063">
    <w:abstractNumId w:val="12"/>
  </w:num>
  <w:num w:numId="9" w16cid:durableId="1149326560">
    <w:abstractNumId w:val="20"/>
  </w:num>
  <w:num w:numId="10" w16cid:durableId="255136617">
    <w:abstractNumId w:val="6"/>
  </w:num>
  <w:num w:numId="11" w16cid:durableId="774641920">
    <w:abstractNumId w:val="2"/>
  </w:num>
  <w:num w:numId="12" w16cid:durableId="1933078853">
    <w:abstractNumId w:val="17"/>
  </w:num>
  <w:num w:numId="13" w16cid:durableId="1504393658">
    <w:abstractNumId w:val="15"/>
  </w:num>
  <w:num w:numId="14" w16cid:durableId="472987742">
    <w:abstractNumId w:val="11"/>
  </w:num>
  <w:num w:numId="15" w16cid:durableId="1774784076">
    <w:abstractNumId w:val="13"/>
  </w:num>
  <w:num w:numId="16" w16cid:durableId="981349919">
    <w:abstractNumId w:val="25"/>
  </w:num>
  <w:num w:numId="17" w16cid:durableId="1764640744">
    <w:abstractNumId w:val="24"/>
  </w:num>
  <w:num w:numId="18" w16cid:durableId="1600213648">
    <w:abstractNumId w:val="10"/>
  </w:num>
  <w:num w:numId="19" w16cid:durableId="603684833">
    <w:abstractNumId w:val="23"/>
  </w:num>
  <w:num w:numId="20" w16cid:durableId="695351649">
    <w:abstractNumId w:val="0"/>
  </w:num>
  <w:num w:numId="21" w16cid:durableId="1016348638">
    <w:abstractNumId w:val="16"/>
  </w:num>
  <w:num w:numId="22" w16cid:durableId="1012031845">
    <w:abstractNumId w:val="4"/>
  </w:num>
  <w:num w:numId="23" w16cid:durableId="1388919812">
    <w:abstractNumId w:val="18"/>
  </w:num>
  <w:num w:numId="24" w16cid:durableId="463501499">
    <w:abstractNumId w:val="22"/>
  </w:num>
  <w:num w:numId="25" w16cid:durableId="1373534074">
    <w:abstractNumId w:val="7"/>
  </w:num>
  <w:num w:numId="26" w16cid:durableId="1151748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E2711"/>
    <w:rsid w:val="000448D4"/>
    <w:rsid w:val="00052995"/>
    <w:rsid w:val="0006188D"/>
    <w:rsid w:val="00083B53"/>
    <w:rsid w:val="000903C8"/>
    <w:rsid w:val="000A52AA"/>
    <w:rsid w:val="000C51DE"/>
    <w:rsid w:val="000D618C"/>
    <w:rsid w:val="000E6A24"/>
    <w:rsid w:val="000E7D70"/>
    <w:rsid w:val="000F41B6"/>
    <w:rsid w:val="0014626C"/>
    <w:rsid w:val="00152DA1"/>
    <w:rsid w:val="00153C4E"/>
    <w:rsid w:val="001608B0"/>
    <w:rsid w:val="00162448"/>
    <w:rsid w:val="00180D04"/>
    <w:rsid w:val="00184835"/>
    <w:rsid w:val="001A1699"/>
    <w:rsid w:val="001C344B"/>
    <w:rsid w:val="001D3385"/>
    <w:rsid w:val="001D3732"/>
    <w:rsid w:val="001F7CB3"/>
    <w:rsid w:val="0020008E"/>
    <w:rsid w:val="00202A0E"/>
    <w:rsid w:val="00216E77"/>
    <w:rsid w:val="00235CB0"/>
    <w:rsid w:val="0024158B"/>
    <w:rsid w:val="00251D2A"/>
    <w:rsid w:val="00253B52"/>
    <w:rsid w:val="00262B7B"/>
    <w:rsid w:val="00272B7C"/>
    <w:rsid w:val="0029631A"/>
    <w:rsid w:val="002C2868"/>
    <w:rsid w:val="002D69D1"/>
    <w:rsid w:val="002E63DF"/>
    <w:rsid w:val="002F1734"/>
    <w:rsid w:val="00301904"/>
    <w:rsid w:val="00304546"/>
    <w:rsid w:val="00316062"/>
    <w:rsid w:val="00321B4E"/>
    <w:rsid w:val="0033073B"/>
    <w:rsid w:val="00344EC0"/>
    <w:rsid w:val="0034524C"/>
    <w:rsid w:val="00383D50"/>
    <w:rsid w:val="00390189"/>
    <w:rsid w:val="00390EC7"/>
    <w:rsid w:val="003A68C8"/>
    <w:rsid w:val="003C6DDB"/>
    <w:rsid w:val="003D726A"/>
    <w:rsid w:val="003F1D3D"/>
    <w:rsid w:val="003F21AB"/>
    <w:rsid w:val="00405775"/>
    <w:rsid w:val="004250F3"/>
    <w:rsid w:val="004345BD"/>
    <w:rsid w:val="00461742"/>
    <w:rsid w:val="00465FC8"/>
    <w:rsid w:val="004677F1"/>
    <w:rsid w:val="004833AF"/>
    <w:rsid w:val="00490B58"/>
    <w:rsid w:val="004A2EA3"/>
    <w:rsid w:val="004B5974"/>
    <w:rsid w:val="004D1C15"/>
    <w:rsid w:val="004E39A4"/>
    <w:rsid w:val="004E5F0C"/>
    <w:rsid w:val="004E7994"/>
    <w:rsid w:val="004F694C"/>
    <w:rsid w:val="005205E6"/>
    <w:rsid w:val="005428AB"/>
    <w:rsid w:val="00544023"/>
    <w:rsid w:val="0054704D"/>
    <w:rsid w:val="005651DF"/>
    <w:rsid w:val="005716F8"/>
    <w:rsid w:val="00575BB5"/>
    <w:rsid w:val="00583CA4"/>
    <w:rsid w:val="005959AB"/>
    <w:rsid w:val="0059773F"/>
    <w:rsid w:val="005B0E14"/>
    <w:rsid w:val="005B7EEA"/>
    <w:rsid w:val="005C4AA2"/>
    <w:rsid w:val="005D28E7"/>
    <w:rsid w:val="005E2F91"/>
    <w:rsid w:val="005F6CB9"/>
    <w:rsid w:val="00612CD4"/>
    <w:rsid w:val="006241EB"/>
    <w:rsid w:val="00624EBC"/>
    <w:rsid w:val="00633583"/>
    <w:rsid w:val="006432B9"/>
    <w:rsid w:val="0064342B"/>
    <w:rsid w:val="00643BBA"/>
    <w:rsid w:val="00651037"/>
    <w:rsid w:val="00651E90"/>
    <w:rsid w:val="00667ED4"/>
    <w:rsid w:val="00670074"/>
    <w:rsid w:val="006835FB"/>
    <w:rsid w:val="006841CA"/>
    <w:rsid w:val="006A4E6A"/>
    <w:rsid w:val="006B03B7"/>
    <w:rsid w:val="006B3C09"/>
    <w:rsid w:val="006B5EB4"/>
    <w:rsid w:val="006C2141"/>
    <w:rsid w:val="006E40B7"/>
    <w:rsid w:val="006E61F3"/>
    <w:rsid w:val="006E6F51"/>
    <w:rsid w:val="00702DDC"/>
    <w:rsid w:val="00710180"/>
    <w:rsid w:val="007272D9"/>
    <w:rsid w:val="0073036A"/>
    <w:rsid w:val="00730403"/>
    <w:rsid w:val="00740481"/>
    <w:rsid w:val="007433DA"/>
    <w:rsid w:val="0074533A"/>
    <w:rsid w:val="007517D0"/>
    <w:rsid w:val="00787A92"/>
    <w:rsid w:val="007A199D"/>
    <w:rsid w:val="007A3CE0"/>
    <w:rsid w:val="007B5B7F"/>
    <w:rsid w:val="007C11DB"/>
    <w:rsid w:val="007C3B60"/>
    <w:rsid w:val="007D55EA"/>
    <w:rsid w:val="007E1EA4"/>
    <w:rsid w:val="007E47A5"/>
    <w:rsid w:val="007E6C5B"/>
    <w:rsid w:val="007F20BF"/>
    <w:rsid w:val="00803A2B"/>
    <w:rsid w:val="0081155D"/>
    <w:rsid w:val="0083240C"/>
    <w:rsid w:val="00841C69"/>
    <w:rsid w:val="008464B5"/>
    <w:rsid w:val="00855581"/>
    <w:rsid w:val="008568AC"/>
    <w:rsid w:val="0086271E"/>
    <w:rsid w:val="008667F5"/>
    <w:rsid w:val="00884B3B"/>
    <w:rsid w:val="00886BAB"/>
    <w:rsid w:val="008B14C0"/>
    <w:rsid w:val="008E2711"/>
    <w:rsid w:val="008E4EBF"/>
    <w:rsid w:val="008F698D"/>
    <w:rsid w:val="00901834"/>
    <w:rsid w:val="00933B0A"/>
    <w:rsid w:val="009371AD"/>
    <w:rsid w:val="009626CB"/>
    <w:rsid w:val="009631B4"/>
    <w:rsid w:val="009731E9"/>
    <w:rsid w:val="00983DAB"/>
    <w:rsid w:val="00985468"/>
    <w:rsid w:val="00992857"/>
    <w:rsid w:val="00995B21"/>
    <w:rsid w:val="009A008B"/>
    <w:rsid w:val="009E157D"/>
    <w:rsid w:val="009E33BA"/>
    <w:rsid w:val="009F5C8B"/>
    <w:rsid w:val="00A007F9"/>
    <w:rsid w:val="00A00BC8"/>
    <w:rsid w:val="00A02701"/>
    <w:rsid w:val="00A272B8"/>
    <w:rsid w:val="00A2794D"/>
    <w:rsid w:val="00A55A00"/>
    <w:rsid w:val="00A6322A"/>
    <w:rsid w:val="00A77A00"/>
    <w:rsid w:val="00A978DA"/>
    <w:rsid w:val="00AB054E"/>
    <w:rsid w:val="00AD2A71"/>
    <w:rsid w:val="00AF2808"/>
    <w:rsid w:val="00B10EEF"/>
    <w:rsid w:val="00B24DA5"/>
    <w:rsid w:val="00B25AC0"/>
    <w:rsid w:val="00B4643F"/>
    <w:rsid w:val="00B5374B"/>
    <w:rsid w:val="00B54193"/>
    <w:rsid w:val="00B61163"/>
    <w:rsid w:val="00B631F0"/>
    <w:rsid w:val="00B711E0"/>
    <w:rsid w:val="00B71225"/>
    <w:rsid w:val="00B77799"/>
    <w:rsid w:val="00B81B23"/>
    <w:rsid w:val="00BB5CE3"/>
    <w:rsid w:val="00BC6FFA"/>
    <w:rsid w:val="00BD765E"/>
    <w:rsid w:val="00BD7749"/>
    <w:rsid w:val="00BE64B9"/>
    <w:rsid w:val="00BF773F"/>
    <w:rsid w:val="00C238C8"/>
    <w:rsid w:val="00C46F68"/>
    <w:rsid w:val="00C66683"/>
    <w:rsid w:val="00C723C9"/>
    <w:rsid w:val="00C73CAB"/>
    <w:rsid w:val="00C75C0F"/>
    <w:rsid w:val="00C916BD"/>
    <w:rsid w:val="00CA6183"/>
    <w:rsid w:val="00CB0B95"/>
    <w:rsid w:val="00CB587C"/>
    <w:rsid w:val="00CB67CA"/>
    <w:rsid w:val="00CC0FA8"/>
    <w:rsid w:val="00CC5919"/>
    <w:rsid w:val="00CE6D9A"/>
    <w:rsid w:val="00CF0D1D"/>
    <w:rsid w:val="00D02D1B"/>
    <w:rsid w:val="00D06272"/>
    <w:rsid w:val="00D22FD6"/>
    <w:rsid w:val="00D34A64"/>
    <w:rsid w:val="00D56F9C"/>
    <w:rsid w:val="00D67895"/>
    <w:rsid w:val="00D74535"/>
    <w:rsid w:val="00D81BAD"/>
    <w:rsid w:val="00D83F71"/>
    <w:rsid w:val="00D95E0D"/>
    <w:rsid w:val="00DD0581"/>
    <w:rsid w:val="00DD0888"/>
    <w:rsid w:val="00DD2546"/>
    <w:rsid w:val="00DD3867"/>
    <w:rsid w:val="00DE0B74"/>
    <w:rsid w:val="00DF58BF"/>
    <w:rsid w:val="00E11F61"/>
    <w:rsid w:val="00E13221"/>
    <w:rsid w:val="00E13E75"/>
    <w:rsid w:val="00E16484"/>
    <w:rsid w:val="00E23E84"/>
    <w:rsid w:val="00E27C8E"/>
    <w:rsid w:val="00E34AD2"/>
    <w:rsid w:val="00E60EB2"/>
    <w:rsid w:val="00E75F29"/>
    <w:rsid w:val="00E76A9A"/>
    <w:rsid w:val="00E82EA9"/>
    <w:rsid w:val="00E90117"/>
    <w:rsid w:val="00EA16DB"/>
    <w:rsid w:val="00ED09AA"/>
    <w:rsid w:val="00ED51E1"/>
    <w:rsid w:val="00EE1C39"/>
    <w:rsid w:val="00EF1802"/>
    <w:rsid w:val="00EF729A"/>
    <w:rsid w:val="00F02EE5"/>
    <w:rsid w:val="00F073BC"/>
    <w:rsid w:val="00F13C13"/>
    <w:rsid w:val="00F14882"/>
    <w:rsid w:val="00F37316"/>
    <w:rsid w:val="00F45131"/>
    <w:rsid w:val="00F52076"/>
    <w:rsid w:val="00F5366C"/>
    <w:rsid w:val="00F552AA"/>
    <w:rsid w:val="00F57914"/>
    <w:rsid w:val="00F57F91"/>
    <w:rsid w:val="00F76000"/>
    <w:rsid w:val="00F8623B"/>
    <w:rsid w:val="00F95284"/>
    <w:rsid w:val="00FB1D55"/>
    <w:rsid w:val="00FC4EA4"/>
    <w:rsid w:val="00FE0953"/>
    <w:rsid w:val="00FE2A4E"/>
    <w:rsid w:val="00FF1C60"/>
    <w:rsid w:val="00FF66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C53B4"/>
  <w15:docId w15:val="{57243917-55BB-45E9-97A1-C2A562A9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4B5"/>
    <w:rPr>
      <w:noProof/>
      <w:sz w:val="24"/>
      <w:szCs w:val="24"/>
      <w:lang w:eastAsia="en-US"/>
    </w:rPr>
  </w:style>
  <w:style w:type="paragraph" w:styleId="Balk9">
    <w:name w:val="heading 9"/>
    <w:basedOn w:val="Normal"/>
    <w:next w:val="Normal"/>
    <w:qFormat/>
    <w:rsid w:val="008464B5"/>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583CA4"/>
    <w:rPr>
      <w:rFonts w:ascii="Segoe UI" w:hAnsi="Segoe UI" w:cs="Segoe UI"/>
      <w:sz w:val="18"/>
      <w:szCs w:val="18"/>
    </w:rPr>
  </w:style>
  <w:style w:type="character" w:customStyle="1" w:styleId="BalonMetniChar">
    <w:name w:val="Balon Metni Char"/>
    <w:link w:val="BalonMetni"/>
    <w:rsid w:val="00583CA4"/>
    <w:rPr>
      <w:rFonts w:ascii="Segoe UI" w:hAnsi="Segoe UI" w:cs="Segoe UI"/>
      <w:noProof/>
      <w:sz w:val="18"/>
      <w:szCs w:val="18"/>
      <w:lang w:eastAsia="en-US"/>
    </w:rPr>
  </w:style>
  <w:style w:type="paragraph" w:styleId="ListeParagraf">
    <w:name w:val="List Paragraph"/>
    <w:basedOn w:val="Normal"/>
    <w:uiPriority w:val="34"/>
    <w:qFormat/>
    <w:rsid w:val="00583CA4"/>
    <w:pPr>
      <w:spacing w:after="200" w:line="276" w:lineRule="auto"/>
      <w:ind w:left="720"/>
      <w:contextualSpacing/>
    </w:pPr>
    <w:rPr>
      <w:rFonts w:ascii="Calibri" w:eastAsia="Calibri" w:hAnsi="Calibri"/>
      <w:noProof w:val="0"/>
      <w:sz w:val="22"/>
      <w:szCs w:val="22"/>
    </w:rPr>
  </w:style>
  <w:style w:type="character" w:styleId="Gl">
    <w:name w:val="Strong"/>
    <w:uiPriority w:val="22"/>
    <w:qFormat/>
    <w:rsid w:val="00E23E84"/>
    <w:rPr>
      <w:b/>
      <w:bCs/>
    </w:rPr>
  </w:style>
  <w:style w:type="paragraph" w:styleId="AralkYok">
    <w:name w:val="No Spacing"/>
    <w:qFormat/>
    <w:rsid w:val="00490B58"/>
    <w:rPr>
      <w:rFonts w:ascii="Calibri" w:eastAsia="Calibri" w:hAnsi="Calibri"/>
      <w:sz w:val="22"/>
      <w:szCs w:val="22"/>
      <w:lang w:eastAsia="en-US"/>
    </w:rPr>
  </w:style>
  <w:style w:type="character" w:customStyle="1" w:styleId="apple-converted-space">
    <w:name w:val="apple-converted-space"/>
    <w:basedOn w:val="VarsaylanParagrafYazTipi"/>
    <w:rsid w:val="005716F8"/>
  </w:style>
  <w:style w:type="paragraph" w:styleId="NormalWeb">
    <w:name w:val="Normal (Web)"/>
    <w:basedOn w:val="Normal"/>
    <w:uiPriority w:val="99"/>
    <w:unhideWhenUsed/>
    <w:rsid w:val="005716F8"/>
    <w:pPr>
      <w:spacing w:before="100" w:beforeAutospacing="1" w:after="100" w:afterAutospacing="1"/>
    </w:pPr>
    <w:rPr>
      <w:noProof w:val="0"/>
      <w:lang w:eastAsia="tr-TR"/>
    </w:rPr>
  </w:style>
  <w:style w:type="paragraph" w:styleId="GvdeMetni">
    <w:name w:val="Body Text"/>
    <w:basedOn w:val="Normal"/>
    <w:link w:val="GvdeMetniChar"/>
    <w:rsid w:val="00BE64B9"/>
    <w:pPr>
      <w:spacing w:after="120"/>
    </w:pPr>
    <w:rPr>
      <w:noProof w:val="0"/>
      <w:lang w:eastAsia="tr-TR"/>
    </w:rPr>
  </w:style>
  <w:style w:type="character" w:customStyle="1" w:styleId="GvdeMetniChar">
    <w:name w:val="Gövde Metni Char"/>
    <w:basedOn w:val="VarsaylanParagrafYazTipi"/>
    <w:link w:val="GvdeMetni"/>
    <w:rsid w:val="00BE64B9"/>
    <w:rPr>
      <w:sz w:val="24"/>
      <w:szCs w:val="24"/>
    </w:rPr>
  </w:style>
  <w:style w:type="table" w:styleId="TabloKlavuzu">
    <w:name w:val="Table Grid"/>
    <w:basedOn w:val="NormalTablo"/>
    <w:rsid w:val="003F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3F21A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Kpr">
    <w:name w:val="Hyperlink"/>
    <w:basedOn w:val="VarsaylanParagrafYazTipi"/>
    <w:rsid w:val="00083B53"/>
    <w:rPr>
      <w:color w:val="0563C1" w:themeColor="hyperlink"/>
      <w:u w:val="single"/>
    </w:rPr>
  </w:style>
  <w:style w:type="paragraph" w:styleId="AltBilgi">
    <w:name w:val="footer"/>
    <w:basedOn w:val="Normal"/>
    <w:link w:val="AltBilgiChar"/>
    <w:rsid w:val="005205E6"/>
    <w:pPr>
      <w:tabs>
        <w:tab w:val="center" w:pos="4536"/>
        <w:tab w:val="right" w:pos="9072"/>
      </w:tabs>
    </w:pPr>
    <w:rPr>
      <w:noProof w:val="0"/>
      <w:lang w:eastAsia="tr-TR"/>
    </w:rPr>
  </w:style>
  <w:style w:type="character" w:customStyle="1" w:styleId="AltBilgiChar">
    <w:name w:val="Alt Bilgi Char"/>
    <w:basedOn w:val="VarsaylanParagrafYazTipi"/>
    <w:link w:val="AltBilgi"/>
    <w:rsid w:val="005205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4684">
      <w:bodyDiv w:val="1"/>
      <w:marLeft w:val="0"/>
      <w:marRight w:val="0"/>
      <w:marTop w:val="0"/>
      <w:marBottom w:val="0"/>
      <w:divBdr>
        <w:top w:val="none" w:sz="0" w:space="0" w:color="auto"/>
        <w:left w:val="none" w:sz="0" w:space="0" w:color="auto"/>
        <w:bottom w:val="none" w:sz="0" w:space="0" w:color="auto"/>
        <w:right w:val="none" w:sz="0" w:space="0" w:color="auto"/>
      </w:divBdr>
    </w:div>
    <w:div w:id="395593486">
      <w:bodyDiv w:val="1"/>
      <w:marLeft w:val="0"/>
      <w:marRight w:val="0"/>
      <w:marTop w:val="0"/>
      <w:marBottom w:val="0"/>
      <w:divBdr>
        <w:top w:val="none" w:sz="0" w:space="0" w:color="auto"/>
        <w:left w:val="none" w:sz="0" w:space="0" w:color="auto"/>
        <w:bottom w:val="none" w:sz="0" w:space="0" w:color="auto"/>
        <w:right w:val="none" w:sz="0" w:space="0" w:color="auto"/>
      </w:divBdr>
    </w:div>
    <w:div w:id="453712439">
      <w:bodyDiv w:val="1"/>
      <w:marLeft w:val="0"/>
      <w:marRight w:val="0"/>
      <w:marTop w:val="0"/>
      <w:marBottom w:val="0"/>
      <w:divBdr>
        <w:top w:val="none" w:sz="0" w:space="0" w:color="auto"/>
        <w:left w:val="none" w:sz="0" w:space="0" w:color="auto"/>
        <w:bottom w:val="none" w:sz="0" w:space="0" w:color="auto"/>
        <w:right w:val="none" w:sz="0" w:space="0" w:color="auto"/>
      </w:divBdr>
    </w:div>
    <w:div w:id="1009991668">
      <w:bodyDiv w:val="1"/>
      <w:marLeft w:val="0"/>
      <w:marRight w:val="0"/>
      <w:marTop w:val="0"/>
      <w:marBottom w:val="0"/>
      <w:divBdr>
        <w:top w:val="none" w:sz="0" w:space="0" w:color="auto"/>
        <w:left w:val="none" w:sz="0" w:space="0" w:color="auto"/>
        <w:bottom w:val="none" w:sz="0" w:space="0" w:color="auto"/>
        <w:right w:val="none" w:sz="0" w:space="0" w:color="auto"/>
      </w:divBdr>
    </w:div>
    <w:div w:id="1405419575">
      <w:bodyDiv w:val="1"/>
      <w:marLeft w:val="0"/>
      <w:marRight w:val="0"/>
      <w:marTop w:val="0"/>
      <w:marBottom w:val="0"/>
      <w:divBdr>
        <w:top w:val="none" w:sz="0" w:space="0" w:color="auto"/>
        <w:left w:val="none" w:sz="0" w:space="0" w:color="auto"/>
        <w:bottom w:val="none" w:sz="0" w:space="0" w:color="auto"/>
        <w:right w:val="none" w:sz="0" w:space="0" w:color="auto"/>
      </w:divBdr>
    </w:div>
    <w:div w:id="1511797833">
      <w:bodyDiv w:val="1"/>
      <w:marLeft w:val="0"/>
      <w:marRight w:val="0"/>
      <w:marTop w:val="0"/>
      <w:marBottom w:val="0"/>
      <w:divBdr>
        <w:top w:val="none" w:sz="0" w:space="0" w:color="auto"/>
        <w:left w:val="none" w:sz="0" w:space="0" w:color="auto"/>
        <w:bottom w:val="none" w:sz="0" w:space="0" w:color="auto"/>
        <w:right w:val="none" w:sz="0" w:space="0" w:color="auto"/>
      </w:divBdr>
    </w:div>
    <w:div w:id="17229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A045-D03D-446D-863D-1DDF3E5A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838</Words>
  <Characters>477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DERS PLÂNI</vt:lpstr>
    </vt:vector>
  </TitlesOfParts>
  <Company>NouS/TncTR</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kret ÜNLÜ</cp:lastModifiedBy>
  <cp:revision>15</cp:revision>
  <cp:lastPrinted>2022-10-06T16:23:00Z</cp:lastPrinted>
  <dcterms:created xsi:type="dcterms:W3CDTF">2016-02-07T10:10:00Z</dcterms:created>
  <dcterms:modified xsi:type="dcterms:W3CDTF">2023-07-13T15:23:00Z</dcterms:modified>
</cp:coreProperties>
</file>